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F2" w:rsidRPr="00DA3520" w:rsidRDefault="00E959F2" w:rsidP="00E959F2">
      <w:pPr>
        <w:jc w:val="center"/>
        <w:rPr>
          <w:sz w:val="28"/>
          <w:u w:val="single"/>
        </w:rPr>
      </w:pPr>
      <w:r w:rsidRPr="00DA3520">
        <w:rPr>
          <w:sz w:val="28"/>
          <w:u w:val="single"/>
        </w:rPr>
        <w:t xml:space="preserve">Podpora neprofesionálních uměleckých aktivit </w:t>
      </w:r>
      <w:r w:rsidRPr="00DA3520">
        <w:rPr>
          <w:b/>
          <w:sz w:val="28"/>
          <w:u w:val="single"/>
        </w:rPr>
        <w:t>(kategorie A)</w:t>
      </w:r>
      <w:r w:rsidRPr="00DA3520">
        <w:rPr>
          <w:sz w:val="28"/>
          <w:u w:val="single"/>
        </w:rPr>
        <w:t xml:space="preserve"> a podpora zahraničních kontaktů v oblasti neprofesionálních uměleckých aktivit </w:t>
      </w:r>
      <w:r w:rsidRPr="00DA3520">
        <w:rPr>
          <w:b/>
          <w:sz w:val="28"/>
          <w:u w:val="single"/>
        </w:rPr>
        <w:t xml:space="preserve">(kategorie </w:t>
      </w:r>
      <w:r w:rsidR="00DA3520" w:rsidRPr="00DA3520">
        <w:rPr>
          <w:b/>
          <w:sz w:val="28"/>
          <w:u w:val="single"/>
        </w:rPr>
        <w:t> </w:t>
      </w:r>
      <w:r w:rsidRPr="00DA3520">
        <w:rPr>
          <w:b/>
          <w:sz w:val="28"/>
          <w:u w:val="single"/>
        </w:rPr>
        <w:t>B)</w:t>
      </w:r>
      <w:r w:rsidRPr="00DA3520">
        <w:rPr>
          <w:sz w:val="28"/>
          <w:u w:val="single"/>
        </w:rPr>
        <w:t xml:space="preserve"> – výsledky 1. kola hodnocení pro rok 2020</w:t>
      </w:r>
    </w:p>
    <w:p w:rsidR="00E959F2" w:rsidRDefault="00E959F2" w:rsidP="00E959F2"/>
    <w:p w:rsidR="00DA3520" w:rsidRDefault="00DA3520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>
        <w:rPr>
          <w:b/>
        </w:rPr>
        <w:t>Divadelní a slovesné</w:t>
      </w:r>
      <w:r w:rsidRPr="00B110A6">
        <w:rPr>
          <w:b/>
        </w:rPr>
        <w:t xml:space="preserve"> aktivity</w:t>
      </w:r>
      <w:r>
        <w:rPr>
          <w:b/>
        </w:rPr>
        <w:t xml:space="preserve"> (kategorie A)</w:t>
      </w:r>
    </w:p>
    <w:p w:rsidR="00E959F2" w:rsidRPr="00B110A6" w:rsidRDefault="00E959F2" w:rsidP="00E959F2">
      <w:pPr>
        <w:jc w:val="center"/>
        <w:rPr>
          <w:b/>
        </w:rPr>
      </w:pPr>
    </w:p>
    <w:p w:rsidR="00E959F2" w:rsidRPr="00B460F7" w:rsidRDefault="00E959F2" w:rsidP="00E959F2">
      <w:pPr>
        <w:rPr>
          <w:b/>
          <w:i/>
        </w:rPr>
      </w:pPr>
      <w:r w:rsidRPr="00B460F7">
        <w:rPr>
          <w:b/>
          <w:i/>
        </w:rPr>
        <w:t>Skupina A</w:t>
      </w:r>
    </w:p>
    <w:p w:rsidR="00101523" w:rsidRPr="00B460F7" w:rsidRDefault="00101523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037793">
        <w:tc>
          <w:tcPr>
            <w:tcW w:w="4606" w:type="dxa"/>
          </w:tcPr>
          <w:p w:rsidR="00C03492" w:rsidRPr="00C03492" w:rsidRDefault="00C03492" w:rsidP="00C03492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C03492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Divadelní spolek PIKI Volyně</w:t>
            </w:r>
          </w:p>
        </w:tc>
        <w:tc>
          <w:tcPr>
            <w:tcW w:w="4606" w:type="dxa"/>
          </w:tcPr>
          <w:p w:rsidR="00037793" w:rsidRDefault="00A30815">
            <w:r w:rsidRPr="00A30815">
              <w:t>Divadelní Piknik Volyně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Kulturní a informační středisko Hronov</w:t>
            </w:r>
          </w:p>
        </w:tc>
        <w:tc>
          <w:tcPr>
            <w:tcW w:w="4606" w:type="dxa"/>
          </w:tcPr>
          <w:p w:rsidR="00037793" w:rsidRDefault="00A30815">
            <w:r w:rsidRPr="00A30815">
              <w:t>90. Jiráskův Hronov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Kulturní centrum Rakovník</w:t>
            </w:r>
          </w:p>
        </w:tc>
        <w:tc>
          <w:tcPr>
            <w:tcW w:w="4606" w:type="dxa"/>
          </w:tcPr>
          <w:p w:rsidR="00037793" w:rsidRDefault="00A30815">
            <w:r w:rsidRPr="00A30815">
              <w:t xml:space="preserve">Popelka Rakovník 2020 - celostátní přehlídka amatérského činoherního divadla pro děti a </w:t>
            </w:r>
            <w:r>
              <w:t> </w:t>
            </w:r>
            <w:r w:rsidRPr="00A30815">
              <w:t>mládež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 xml:space="preserve">MALÁ SCÉNA Ústí nad Orlicí, spolek  </w:t>
            </w:r>
          </w:p>
        </w:tc>
        <w:tc>
          <w:tcPr>
            <w:tcW w:w="4606" w:type="dxa"/>
          </w:tcPr>
          <w:p w:rsidR="00037793" w:rsidRDefault="00A30815">
            <w:r w:rsidRPr="00A30815">
              <w:t>Mladá scéna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Společnost Amatérské divadlo a svět, z.s.</w:t>
            </w:r>
            <w:r w:rsidR="001D6B5C">
              <w:t>, Praha</w:t>
            </w:r>
          </w:p>
        </w:tc>
        <w:tc>
          <w:tcPr>
            <w:tcW w:w="4606" w:type="dxa"/>
          </w:tcPr>
          <w:p w:rsidR="00037793" w:rsidRDefault="00A30815">
            <w:r w:rsidRPr="00A30815">
              <w:t>Šrámkův Písek 2020 a S.M.A.D. - Dílna Šrámkova Písku, Šumperk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Spolek pro vydávání časopisu Loutkář</w:t>
            </w:r>
            <w:r w:rsidR="001D6B5C">
              <w:t>, Praha</w:t>
            </w:r>
          </w:p>
        </w:tc>
        <w:tc>
          <w:tcPr>
            <w:tcW w:w="4606" w:type="dxa"/>
          </w:tcPr>
          <w:p w:rsidR="00037793" w:rsidRDefault="00A30815">
            <w:r w:rsidRPr="00A30815">
              <w:t>69. loutkářská Chrudim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Statutární město Prostějov</w:t>
            </w:r>
          </w:p>
        </w:tc>
        <w:tc>
          <w:tcPr>
            <w:tcW w:w="4606" w:type="dxa"/>
          </w:tcPr>
          <w:p w:rsidR="00037793" w:rsidRDefault="00A30815">
            <w:r w:rsidRPr="00A30815">
              <w:t>63. Wolkrův Prostějov 2019 - celostátní přehlídka uměleckého přednesu a divadel poezie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proofErr w:type="spellStart"/>
            <w:r w:rsidRPr="00A30815">
              <w:t>Adivadlo</w:t>
            </w:r>
            <w:proofErr w:type="spellEnd"/>
            <w:r w:rsidRPr="00A30815">
              <w:t>, z.s.</w:t>
            </w:r>
            <w:r w:rsidR="001D6B5C">
              <w:t xml:space="preserve">, </w:t>
            </w:r>
            <w:r w:rsidR="001D6B5C" w:rsidRPr="00A6702E">
              <w:rPr>
                <w:rFonts w:cs="Times New Roman"/>
              </w:rPr>
              <w:t>Havlíčkův Brod</w:t>
            </w:r>
          </w:p>
        </w:tc>
        <w:tc>
          <w:tcPr>
            <w:tcW w:w="4606" w:type="dxa"/>
          </w:tcPr>
          <w:p w:rsidR="00037793" w:rsidRDefault="00A30815">
            <w:r w:rsidRPr="00A30815">
              <w:t>Dospělí dětem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Amatérská divadelní asociace</w:t>
            </w:r>
            <w:r w:rsidR="001D6B5C">
              <w:t xml:space="preserve">, </w:t>
            </w:r>
            <w:r w:rsidR="001D6B5C" w:rsidRPr="00A6702E">
              <w:rPr>
                <w:rFonts w:cs="Times New Roman"/>
                <w:color w:val="000000"/>
              </w:rPr>
              <w:t>Praha</w:t>
            </w:r>
          </w:p>
        </w:tc>
        <w:tc>
          <w:tcPr>
            <w:tcW w:w="4606" w:type="dxa"/>
          </w:tcPr>
          <w:p w:rsidR="00037793" w:rsidRDefault="00A30815">
            <w:r w:rsidRPr="00A30815">
              <w:t>POPAD - Pražská oblastní přehlídka amatérského divadla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Divadelní spolek bratří Mrštíků Boleradice</w:t>
            </w:r>
          </w:p>
        </w:tc>
        <w:tc>
          <w:tcPr>
            <w:tcW w:w="4606" w:type="dxa"/>
          </w:tcPr>
          <w:p w:rsidR="00037793" w:rsidRDefault="00A30815">
            <w:r w:rsidRPr="00A30815">
              <w:t>Mrštíkovo divadelní jaro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Divadelní spolek J. K. Tyl Lomnice nad Popelkou</w:t>
            </w:r>
          </w:p>
        </w:tc>
        <w:tc>
          <w:tcPr>
            <w:tcW w:w="4606" w:type="dxa"/>
          </w:tcPr>
          <w:p w:rsidR="00037793" w:rsidRDefault="00A30815">
            <w:r w:rsidRPr="00A30815">
              <w:t>23. krajská postupová přehlídka ochotnických souborů Jizerské oblasti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Divadelní spolek J. K. Tyl Josefův Důl</w:t>
            </w:r>
          </w:p>
        </w:tc>
        <w:tc>
          <w:tcPr>
            <w:tcW w:w="4606" w:type="dxa"/>
          </w:tcPr>
          <w:p w:rsidR="00037793" w:rsidRDefault="00A30815">
            <w:proofErr w:type="spellStart"/>
            <w:r w:rsidRPr="00A30815">
              <w:t>Josefodolské</w:t>
            </w:r>
            <w:proofErr w:type="spellEnd"/>
            <w:r w:rsidRPr="00A30815">
              <w:t xml:space="preserve"> divadelní jaro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Divadelní spolek ODEVŠAD</w:t>
            </w:r>
            <w:r w:rsidR="001D6B5C">
              <w:t xml:space="preserve">, </w:t>
            </w:r>
            <w:r w:rsidR="001D6B5C" w:rsidRPr="00A6702E">
              <w:rPr>
                <w:rFonts w:cs="Times New Roman"/>
                <w:color w:val="000000"/>
              </w:rPr>
              <w:t>Milostín</w:t>
            </w:r>
          </w:p>
        </w:tc>
        <w:tc>
          <w:tcPr>
            <w:tcW w:w="4606" w:type="dxa"/>
          </w:tcPr>
          <w:p w:rsidR="00037793" w:rsidRDefault="00A30815">
            <w:r>
              <w:t>10.</w:t>
            </w:r>
            <w:r w:rsidRPr="00A30815">
              <w:t xml:space="preserve"> ročník festivalu </w:t>
            </w:r>
            <w:proofErr w:type="spellStart"/>
            <w:r w:rsidRPr="00A30815">
              <w:t>PřeMostění</w:t>
            </w:r>
            <w:proofErr w:type="spellEnd"/>
            <w:r w:rsidRPr="00A30815">
              <w:t xml:space="preserve"> (krajské přehlídky Mladá Scéna, DP Volyně a Šrámkův Písek) a krajské kolo W. Prostějov pro Liberecký kraj     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DIVADLO (bez záruky) PRAHA</w:t>
            </w:r>
          </w:p>
        </w:tc>
        <w:tc>
          <w:tcPr>
            <w:tcW w:w="4606" w:type="dxa"/>
          </w:tcPr>
          <w:p w:rsidR="00037793" w:rsidRDefault="00A30815">
            <w:r w:rsidRPr="00A30815">
              <w:t>Divadelní Tříska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Divadlo Devítka, spolek</w:t>
            </w:r>
            <w:r w:rsidR="001D6B5C">
              <w:t xml:space="preserve">, </w:t>
            </w:r>
            <w:r w:rsidR="001D6B5C" w:rsidRPr="00A6702E">
              <w:rPr>
                <w:rFonts w:cs="Times New Roman"/>
                <w:color w:val="000000"/>
              </w:rPr>
              <w:t>Ostrava</w:t>
            </w:r>
          </w:p>
        </w:tc>
        <w:tc>
          <w:tcPr>
            <w:tcW w:w="4606" w:type="dxa"/>
          </w:tcPr>
          <w:p w:rsidR="00037793" w:rsidRDefault="00A30815">
            <w:r w:rsidRPr="00A30815">
              <w:t>OSTRAVSKÉ BUCHARY - postupová přehlídka amatérského divadla Moravskoslezského kraje</w:t>
            </w:r>
          </w:p>
        </w:tc>
      </w:tr>
      <w:tr w:rsidR="00037793" w:rsidTr="00037793">
        <w:tc>
          <w:tcPr>
            <w:tcW w:w="4606" w:type="dxa"/>
          </w:tcPr>
          <w:p w:rsidR="00037793" w:rsidRDefault="00A30815">
            <w:r w:rsidRPr="00A30815">
              <w:t>Evropské centrum pantomimy neslyšících, z.s.</w:t>
            </w:r>
            <w:r w:rsidR="001D6B5C">
              <w:t xml:space="preserve">, </w:t>
            </w:r>
            <w:r w:rsidR="001D6B5C" w:rsidRPr="00A6702E">
              <w:rPr>
                <w:rFonts w:cs="Times New Roman"/>
                <w:color w:val="000000"/>
              </w:rPr>
              <w:t>Brno</w:t>
            </w:r>
          </w:p>
        </w:tc>
        <w:tc>
          <w:tcPr>
            <w:tcW w:w="4606" w:type="dxa"/>
          </w:tcPr>
          <w:p w:rsidR="00037793" w:rsidRDefault="00A30815">
            <w:r w:rsidRPr="00A30815">
              <w:t>Mezikrajové postupové přehlídky OTEVŘENO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D6B5C">
            <w:r w:rsidRPr="001D6B5C">
              <w:t>Impuls Hradec Králové, centrum podpory uměleckých aktivit</w:t>
            </w:r>
          </w:p>
        </w:tc>
        <w:tc>
          <w:tcPr>
            <w:tcW w:w="4606" w:type="dxa"/>
          </w:tcPr>
          <w:p w:rsidR="00037793" w:rsidRDefault="001D6B5C">
            <w:r w:rsidRPr="001D6B5C">
              <w:t>Podpora uměleckých ak</w:t>
            </w:r>
            <w:r>
              <w:t>t</w:t>
            </w:r>
            <w:r w:rsidRPr="001D6B5C">
              <w:t xml:space="preserve">ivit dospělých a </w:t>
            </w:r>
            <w:r w:rsidR="006C52C6">
              <w:t> </w:t>
            </w:r>
            <w:r w:rsidRPr="001D6B5C">
              <w:t>es</w:t>
            </w:r>
            <w:r>
              <w:t>tetických aktivit dětí v Králové</w:t>
            </w:r>
            <w:r w:rsidRPr="001D6B5C">
              <w:t>hradeckém kraji</w:t>
            </w:r>
          </w:p>
        </w:tc>
      </w:tr>
      <w:tr w:rsidR="00037793" w:rsidTr="00037793">
        <w:tc>
          <w:tcPr>
            <w:tcW w:w="4606" w:type="dxa"/>
          </w:tcPr>
          <w:p w:rsidR="00037793" w:rsidRDefault="001D6B5C">
            <w:r w:rsidRPr="001D6B5C">
              <w:t>Johan, zapsaný ústav</w:t>
            </w:r>
            <w:r>
              <w:t>, Plzeň</w:t>
            </w:r>
          </w:p>
        </w:tc>
        <w:tc>
          <w:tcPr>
            <w:tcW w:w="4606" w:type="dxa"/>
          </w:tcPr>
          <w:p w:rsidR="00037793" w:rsidRDefault="001D6B5C">
            <w:r w:rsidRPr="001D6B5C">
              <w:t>Na hranici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D6B5C">
            <w:r w:rsidRPr="001D6B5C">
              <w:t>Kulturní a informační centrum města Sadská</w:t>
            </w:r>
          </w:p>
        </w:tc>
        <w:tc>
          <w:tcPr>
            <w:tcW w:w="4606" w:type="dxa"/>
          </w:tcPr>
          <w:p w:rsidR="00037793" w:rsidRDefault="001D6B5C">
            <w:r w:rsidRPr="001D6B5C">
              <w:t>Klicperovy divadelní dny Sadská, 22. ročník</w:t>
            </w:r>
          </w:p>
        </w:tc>
      </w:tr>
      <w:tr w:rsidR="00037793" w:rsidTr="00037793">
        <w:tc>
          <w:tcPr>
            <w:tcW w:w="4606" w:type="dxa"/>
          </w:tcPr>
          <w:p w:rsidR="00037793" w:rsidRDefault="001D6B5C">
            <w:r w:rsidRPr="001D6B5C">
              <w:t>Kul</w:t>
            </w:r>
            <w:r>
              <w:t>t</w:t>
            </w:r>
            <w:r w:rsidRPr="001D6B5C">
              <w:t>ura Nový Bor, s.r.o.</w:t>
            </w:r>
          </w:p>
        </w:tc>
        <w:tc>
          <w:tcPr>
            <w:tcW w:w="4606" w:type="dxa"/>
          </w:tcPr>
          <w:p w:rsidR="00037793" w:rsidRDefault="001D6B5C">
            <w:r w:rsidRPr="001D6B5C">
              <w:t>Dospělí dětem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D6B5C">
            <w:r w:rsidRPr="001D6B5C">
              <w:t>Kulturní středisko města Bechyně</w:t>
            </w:r>
          </w:p>
        </w:tc>
        <w:tc>
          <w:tcPr>
            <w:tcW w:w="4606" w:type="dxa"/>
          </w:tcPr>
          <w:p w:rsidR="00037793" w:rsidRDefault="001D6B5C">
            <w:r w:rsidRPr="001D6B5C">
              <w:t>DIVADLO JE KOMUNIKACE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D6B5C">
            <w:r w:rsidRPr="001D6B5C">
              <w:t>Kulturní zařízení města Valašského Meziříčí</w:t>
            </w:r>
          </w:p>
        </w:tc>
        <w:tc>
          <w:tcPr>
            <w:tcW w:w="4606" w:type="dxa"/>
          </w:tcPr>
          <w:p w:rsidR="00037793" w:rsidRDefault="001D6B5C">
            <w:r w:rsidRPr="001D6B5C">
              <w:t>Setkání divadel - Malé jevištní formy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D6B5C">
            <w:r w:rsidRPr="001D6B5C">
              <w:t>LS Na Židli zapsaný spolek</w:t>
            </w:r>
            <w:r>
              <w:t xml:space="preserve">, </w:t>
            </w:r>
            <w:r w:rsidRPr="00A6702E">
              <w:rPr>
                <w:rFonts w:cs="Times New Roman"/>
                <w:color w:val="000000"/>
              </w:rPr>
              <w:t>Turnov</w:t>
            </w:r>
          </w:p>
        </w:tc>
        <w:tc>
          <w:tcPr>
            <w:tcW w:w="4606" w:type="dxa"/>
          </w:tcPr>
          <w:p w:rsidR="00037793" w:rsidRDefault="001D6B5C">
            <w:r w:rsidRPr="001D6B5C">
              <w:t>XXX. TURNOVSKÝ DRAHOKAM regionální  loutkářská přehlídka pro Liberecký kraj a Český ráj</w:t>
            </w:r>
          </w:p>
        </w:tc>
      </w:tr>
      <w:tr w:rsidR="00037793" w:rsidTr="00037793">
        <w:tc>
          <w:tcPr>
            <w:tcW w:w="4606" w:type="dxa"/>
          </w:tcPr>
          <w:p w:rsidR="00037793" w:rsidRDefault="001D6B5C">
            <w:r w:rsidRPr="001D6B5C">
              <w:t>Lužánky - středisko volného času Brno, příspěvková organizace</w:t>
            </w:r>
          </w:p>
        </w:tc>
        <w:tc>
          <w:tcPr>
            <w:tcW w:w="4606" w:type="dxa"/>
          </w:tcPr>
          <w:p w:rsidR="00037793" w:rsidRDefault="001D6B5C">
            <w:r w:rsidRPr="001D6B5C">
              <w:t>Loutka v Brně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 xml:space="preserve">MALÁ SCÉNA Ústí nad Orlicí, spolek  </w:t>
            </w:r>
          </w:p>
        </w:tc>
        <w:tc>
          <w:tcPr>
            <w:tcW w:w="4606" w:type="dxa"/>
          </w:tcPr>
          <w:p w:rsidR="00037793" w:rsidRDefault="0017232C">
            <w:r w:rsidRPr="0017232C">
              <w:t>Orlická maska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>Město Dačice</w:t>
            </w:r>
          </w:p>
        </w:tc>
        <w:tc>
          <w:tcPr>
            <w:tcW w:w="4606" w:type="dxa"/>
          </w:tcPr>
          <w:p w:rsidR="00037793" w:rsidRDefault="0017232C">
            <w:r w:rsidRPr="0017232C">
              <w:t>Dačické kejklování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lastRenderedPageBreak/>
              <w:t>Město Němčice nad Hanou</w:t>
            </w:r>
          </w:p>
        </w:tc>
        <w:tc>
          <w:tcPr>
            <w:tcW w:w="4606" w:type="dxa"/>
          </w:tcPr>
          <w:p w:rsidR="00037793" w:rsidRDefault="0017232C">
            <w:r w:rsidRPr="0017232C">
              <w:t>Hanácký divadelní máj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>Město Žlutice</w:t>
            </w:r>
          </w:p>
        </w:tc>
        <w:tc>
          <w:tcPr>
            <w:tcW w:w="4606" w:type="dxa"/>
          </w:tcPr>
          <w:p w:rsidR="00037793" w:rsidRDefault="0017232C">
            <w:r w:rsidRPr="0017232C">
              <w:t>Organizace západočeské výběrové postupové přehlídky venkovských divadelních souborů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>Městská knihovna Louny, příspěvková organizace</w:t>
            </w:r>
          </w:p>
        </w:tc>
        <w:tc>
          <w:tcPr>
            <w:tcW w:w="4606" w:type="dxa"/>
          </w:tcPr>
          <w:p w:rsidR="00037793" w:rsidRDefault="0017232C">
            <w:r w:rsidRPr="0017232C">
              <w:t>Louny, Poeticky!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>Městské kulturní středisko Kojetín, příspěvková organizace</w:t>
            </w:r>
          </w:p>
        </w:tc>
        <w:tc>
          <w:tcPr>
            <w:tcW w:w="4606" w:type="dxa"/>
          </w:tcPr>
          <w:p w:rsidR="00037793" w:rsidRDefault="0017232C">
            <w:r w:rsidRPr="0017232C">
              <w:t>28. ročník Postupové přehlídky amatérských divadelních souborů Divadelní Kojetín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>Modrý kocour, z.s.</w:t>
            </w:r>
            <w:r>
              <w:t>, Turnov</w:t>
            </w:r>
          </w:p>
        </w:tc>
        <w:tc>
          <w:tcPr>
            <w:tcW w:w="4606" w:type="dxa"/>
          </w:tcPr>
          <w:p w:rsidR="00037793" w:rsidRDefault="0017232C">
            <w:r w:rsidRPr="0017232C">
              <w:t>Divadelní festival Modrý kocour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 xml:space="preserve">Občanské sdružení </w:t>
            </w:r>
            <w:proofErr w:type="spellStart"/>
            <w:r w:rsidRPr="0017232C">
              <w:t>Tyjátr</w:t>
            </w:r>
            <w:proofErr w:type="spellEnd"/>
            <w:r>
              <w:t xml:space="preserve">, </w:t>
            </w:r>
            <w:r w:rsidRPr="00792427">
              <w:rPr>
                <w:rFonts w:cs="Times New Roman"/>
              </w:rPr>
              <w:t>Praha</w:t>
            </w:r>
          </w:p>
        </w:tc>
        <w:tc>
          <w:tcPr>
            <w:tcW w:w="4606" w:type="dxa"/>
          </w:tcPr>
          <w:p w:rsidR="00037793" w:rsidRDefault="0017232C">
            <w:r w:rsidRPr="0017232C">
              <w:t>PRAŽSKÝ TAJTRLÍK 2020 - 16.ročník - výběrová přehlídka amatérských loutkových divadel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>Obec Brněnec</w:t>
            </w:r>
          </w:p>
        </w:tc>
        <w:tc>
          <w:tcPr>
            <w:tcW w:w="4606" w:type="dxa"/>
          </w:tcPr>
          <w:p w:rsidR="00037793" w:rsidRDefault="0017232C">
            <w:r w:rsidRPr="0017232C">
              <w:t>Sněhový Brněnec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>radOSTpRAVA, z.s.</w:t>
            </w:r>
            <w:r>
              <w:t xml:space="preserve">, </w:t>
            </w:r>
            <w:r w:rsidRPr="00A6702E">
              <w:rPr>
                <w:rFonts w:cs="Times New Roman"/>
                <w:color w:val="000000"/>
              </w:rPr>
              <w:t>Ostrava</w:t>
            </w:r>
          </w:p>
        </w:tc>
        <w:tc>
          <w:tcPr>
            <w:tcW w:w="4606" w:type="dxa"/>
          </w:tcPr>
          <w:p w:rsidR="00037793" w:rsidRDefault="0017232C">
            <w:r w:rsidRPr="0017232C">
              <w:t xml:space="preserve">EXPERIS - postupové přehlídky experimentujícího a studentského divadla MS </w:t>
            </w:r>
            <w:r>
              <w:t> </w:t>
            </w:r>
            <w:r w:rsidRPr="0017232C">
              <w:t>kraje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proofErr w:type="spellStart"/>
            <w:r w:rsidRPr="0017232C">
              <w:t>SemTamFór</w:t>
            </w:r>
            <w:proofErr w:type="spellEnd"/>
            <w:r w:rsidRPr="0017232C">
              <w:t xml:space="preserve"> z.s.</w:t>
            </w:r>
            <w:r>
              <w:t xml:space="preserve">, </w:t>
            </w:r>
            <w:r w:rsidRPr="00A6702E">
              <w:rPr>
                <w:rFonts w:cs="Times New Roman"/>
                <w:color w:val="000000"/>
              </w:rPr>
              <w:t>Slavičín</w:t>
            </w:r>
          </w:p>
        </w:tc>
        <w:tc>
          <w:tcPr>
            <w:tcW w:w="4606" w:type="dxa"/>
          </w:tcPr>
          <w:p w:rsidR="00037793" w:rsidRDefault="0017232C">
            <w:r w:rsidRPr="0017232C">
              <w:t>Valašské křoví 2020 - postupová divadelní přehlídka</w:t>
            </w:r>
          </w:p>
        </w:tc>
      </w:tr>
      <w:tr w:rsidR="00037793" w:rsidTr="00037793">
        <w:tc>
          <w:tcPr>
            <w:tcW w:w="4606" w:type="dxa"/>
          </w:tcPr>
          <w:p w:rsidR="00037793" w:rsidRDefault="0017232C">
            <w:r w:rsidRPr="0017232C">
              <w:t xml:space="preserve">Spolek pro kulturní činnost </w:t>
            </w:r>
            <w:proofErr w:type="spellStart"/>
            <w:r w:rsidRPr="0017232C">
              <w:t>NoStraDivadlo</w:t>
            </w:r>
            <w:proofErr w:type="spellEnd"/>
            <w:r>
              <w:t xml:space="preserve">, </w:t>
            </w:r>
            <w:r w:rsidRPr="00A6702E">
              <w:rPr>
                <w:rFonts w:cs="Times New Roman"/>
                <w:color w:val="000000"/>
              </w:rPr>
              <w:t>Nové Strašecí</w:t>
            </w:r>
          </w:p>
        </w:tc>
        <w:tc>
          <w:tcPr>
            <w:tcW w:w="4606" w:type="dxa"/>
          </w:tcPr>
          <w:p w:rsidR="00037793" w:rsidRDefault="0017232C">
            <w:r w:rsidRPr="0017232C">
              <w:t>Setkání ve Strašecí 2020</w:t>
            </w:r>
          </w:p>
        </w:tc>
      </w:tr>
      <w:tr w:rsidR="00037793" w:rsidTr="00037793">
        <w:tc>
          <w:tcPr>
            <w:tcW w:w="4606" w:type="dxa"/>
          </w:tcPr>
          <w:p w:rsidR="00037793" w:rsidRPr="00E14061" w:rsidRDefault="0017232C">
            <w:proofErr w:type="spellStart"/>
            <w:r w:rsidRPr="0017232C">
              <w:t>TeRaSa</w:t>
            </w:r>
            <w:proofErr w:type="spellEnd"/>
            <w:r w:rsidRPr="0017232C">
              <w:t>, z.s.</w:t>
            </w:r>
            <w:r w:rsidR="00E14061">
              <w:t>,</w:t>
            </w:r>
            <w:r w:rsidR="00E14061" w:rsidRPr="00A6702E">
              <w:rPr>
                <w:rFonts w:cs="Times New Roman"/>
                <w:color w:val="000000"/>
              </w:rPr>
              <w:t xml:space="preserve"> Karviná</w:t>
            </w:r>
          </w:p>
        </w:tc>
        <w:tc>
          <w:tcPr>
            <w:tcW w:w="4606" w:type="dxa"/>
          </w:tcPr>
          <w:p w:rsidR="00037793" w:rsidRDefault="00E14061">
            <w:r w:rsidRPr="00E14061">
              <w:t>Wolkrův Prostějov 2020 - dvoudenní realizace krajského kola</w:t>
            </w:r>
          </w:p>
        </w:tc>
      </w:tr>
      <w:tr w:rsidR="00037793" w:rsidTr="00037793">
        <w:tc>
          <w:tcPr>
            <w:tcW w:w="4606" w:type="dxa"/>
          </w:tcPr>
          <w:p w:rsidR="00037793" w:rsidRDefault="00E14061">
            <w:r w:rsidRPr="00E14061">
              <w:t>Amatérská divadelní asociace</w:t>
            </w:r>
            <w:r>
              <w:t>, Praha</w:t>
            </w:r>
          </w:p>
        </w:tc>
        <w:tc>
          <w:tcPr>
            <w:tcW w:w="4606" w:type="dxa"/>
          </w:tcPr>
          <w:p w:rsidR="00037793" w:rsidRDefault="00E14061">
            <w:r w:rsidRPr="00E14061">
              <w:t>Škola základů činoherní režie ADA</w:t>
            </w:r>
          </w:p>
        </w:tc>
      </w:tr>
      <w:tr w:rsidR="00037793" w:rsidTr="00037793">
        <w:tc>
          <w:tcPr>
            <w:tcW w:w="4606" w:type="dxa"/>
          </w:tcPr>
          <w:p w:rsidR="00037793" w:rsidRDefault="00E14061">
            <w:r w:rsidRPr="00E14061">
              <w:t>DIVADLO (bez záruky) PRAHA</w:t>
            </w:r>
          </w:p>
        </w:tc>
        <w:tc>
          <w:tcPr>
            <w:tcW w:w="4606" w:type="dxa"/>
          </w:tcPr>
          <w:p w:rsidR="00037793" w:rsidRDefault="00E14061">
            <w:r w:rsidRPr="00E14061">
              <w:t>Kurz praktické režie</w:t>
            </w:r>
          </w:p>
        </w:tc>
      </w:tr>
      <w:tr w:rsidR="00037793" w:rsidTr="00037793">
        <w:tc>
          <w:tcPr>
            <w:tcW w:w="4606" w:type="dxa"/>
          </w:tcPr>
          <w:p w:rsidR="00037793" w:rsidRDefault="00E14061">
            <w:r w:rsidRPr="00E14061">
              <w:t>Evropské centrum pantomimy neslyšících, z.s.</w:t>
            </w:r>
            <w:r>
              <w:t>, Brno</w:t>
            </w:r>
          </w:p>
        </w:tc>
        <w:tc>
          <w:tcPr>
            <w:tcW w:w="4606" w:type="dxa"/>
          </w:tcPr>
          <w:p w:rsidR="00037793" w:rsidRDefault="00E14061">
            <w:r w:rsidRPr="00E14061">
              <w:t>XXIV. OTEVŘENO - Celostátní přehlídka pantomimy a pohybového divadla, Kolín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E14061">
            <w:r w:rsidRPr="00E14061">
              <w:t>Kulturní centrum Česká Třebová</w:t>
            </w:r>
          </w:p>
        </w:tc>
        <w:tc>
          <w:tcPr>
            <w:tcW w:w="4606" w:type="dxa"/>
          </w:tcPr>
          <w:p w:rsidR="00037793" w:rsidRDefault="00E14061">
            <w:r w:rsidRPr="00E14061">
              <w:t>XIV. Národní přehlídka seniorského divadla</w:t>
            </w:r>
          </w:p>
        </w:tc>
      </w:tr>
      <w:tr w:rsidR="00037793" w:rsidTr="00037793">
        <w:tc>
          <w:tcPr>
            <w:tcW w:w="4606" w:type="dxa"/>
          </w:tcPr>
          <w:p w:rsidR="00037793" w:rsidRDefault="00E14061">
            <w:r w:rsidRPr="00E14061">
              <w:t>Občanské sdružení Větrov, z.s.</w:t>
            </w:r>
          </w:p>
        </w:tc>
        <w:tc>
          <w:tcPr>
            <w:tcW w:w="4606" w:type="dxa"/>
          </w:tcPr>
          <w:p w:rsidR="00037793" w:rsidRDefault="00E14061">
            <w:r w:rsidRPr="00E14061">
              <w:t>51. Krakonošův divadelní podzim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E14061">
            <w:r w:rsidRPr="00E14061">
              <w:t>Společnost Amatérské divadlo a svět, z.s.</w:t>
            </w:r>
            <w:r>
              <w:t>, Praha</w:t>
            </w:r>
          </w:p>
        </w:tc>
        <w:tc>
          <w:tcPr>
            <w:tcW w:w="4606" w:type="dxa"/>
          </w:tcPr>
          <w:p w:rsidR="00037793" w:rsidRDefault="00E14061">
            <w:r w:rsidRPr="00E14061">
              <w:t>Nonverbální divadlo - cyklické vzdělávání 2020</w:t>
            </w:r>
          </w:p>
        </w:tc>
      </w:tr>
      <w:tr w:rsidR="00037793" w:rsidTr="00037793">
        <w:tc>
          <w:tcPr>
            <w:tcW w:w="4606" w:type="dxa"/>
          </w:tcPr>
          <w:p w:rsidR="00037793" w:rsidRDefault="00E14061">
            <w:r w:rsidRPr="00E14061">
              <w:t>Spolek pro vydávání časopisu Loutkář</w:t>
            </w:r>
            <w:r>
              <w:t>, Praha</w:t>
            </w:r>
          </w:p>
        </w:tc>
        <w:tc>
          <w:tcPr>
            <w:tcW w:w="4606" w:type="dxa"/>
          </w:tcPr>
          <w:p w:rsidR="00037793" w:rsidRDefault="00E14061">
            <w:r w:rsidRPr="00E14061">
              <w:t>Loutkářská konzervatoř 1. ročník III. Cyklu</w:t>
            </w:r>
          </w:p>
        </w:tc>
      </w:tr>
      <w:tr w:rsidR="00037793" w:rsidTr="00037793">
        <w:tc>
          <w:tcPr>
            <w:tcW w:w="4606" w:type="dxa"/>
          </w:tcPr>
          <w:p w:rsidR="00037793" w:rsidRDefault="00E14061">
            <w:r w:rsidRPr="00E14061">
              <w:t>Svaz českých divadelních ochotníků</w:t>
            </w:r>
            <w:r>
              <w:t>, Praha</w:t>
            </w:r>
          </w:p>
        </w:tc>
        <w:tc>
          <w:tcPr>
            <w:tcW w:w="4606" w:type="dxa"/>
          </w:tcPr>
          <w:p w:rsidR="00037793" w:rsidRDefault="00E14061" w:rsidP="006C52C6">
            <w:r w:rsidRPr="00E14061">
              <w:t xml:space="preserve">Národní přehlídky SČDO a SAL 2020, kterým předchází celorepublikový postupový systém (včetně návazných </w:t>
            </w:r>
            <w:proofErr w:type="spellStart"/>
            <w:r w:rsidRPr="00E14061">
              <w:t>metodickovzdělávacích</w:t>
            </w:r>
            <w:proofErr w:type="spellEnd"/>
            <w:r w:rsidRPr="00E14061">
              <w:t xml:space="preserve"> akcí)</w:t>
            </w:r>
          </w:p>
        </w:tc>
      </w:tr>
    </w:tbl>
    <w:p w:rsidR="00E959F2" w:rsidRPr="00B460F7" w:rsidRDefault="00E959F2"/>
    <w:p w:rsidR="00E959F2" w:rsidRPr="00B460F7" w:rsidRDefault="00E959F2">
      <w:pPr>
        <w:rPr>
          <w:i/>
        </w:rPr>
      </w:pPr>
    </w:p>
    <w:p w:rsidR="00E959F2" w:rsidRDefault="00E959F2" w:rsidP="00E959F2">
      <w:pPr>
        <w:rPr>
          <w:b/>
          <w:i/>
        </w:rPr>
      </w:pPr>
      <w:r w:rsidRPr="00B460F7">
        <w:rPr>
          <w:b/>
          <w:i/>
        </w:rPr>
        <w:t>Skupina B</w:t>
      </w:r>
    </w:p>
    <w:p w:rsidR="00542EB1" w:rsidRPr="00B460F7" w:rsidRDefault="00542EB1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037793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C03492" w:rsidTr="00037793">
        <w:tc>
          <w:tcPr>
            <w:tcW w:w="4606" w:type="dxa"/>
          </w:tcPr>
          <w:p w:rsidR="00C03492" w:rsidRPr="00F25AE0" w:rsidRDefault="00F25AE0" w:rsidP="00F25AE0">
            <w:r w:rsidRPr="00F25AE0">
              <w:t>Činoherní klub, o.p.s.</w:t>
            </w:r>
            <w:r>
              <w:t>, Praha</w:t>
            </w:r>
          </w:p>
        </w:tc>
        <w:tc>
          <w:tcPr>
            <w:tcW w:w="4606" w:type="dxa"/>
          </w:tcPr>
          <w:p w:rsidR="00C03492" w:rsidRPr="00F25AE0" w:rsidRDefault="00F25AE0" w:rsidP="00F25AE0">
            <w:r w:rsidRPr="00F25AE0">
              <w:t>Přehlídka amatérských divadelních souborů</w:t>
            </w:r>
          </w:p>
        </w:tc>
      </w:tr>
      <w:tr w:rsidR="00C03492" w:rsidTr="00037793">
        <w:tc>
          <w:tcPr>
            <w:tcW w:w="4606" w:type="dxa"/>
          </w:tcPr>
          <w:p w:rsidR="00C03492" w:rsidRPr="00F25AE0" w:rsidRDefault="00F25AE0" w:rsidP="00F25AE0">
            <w:r w:rsidRPr="00F25AE0">
              <w:t>Divadelní spolek Jiří</w:t>
            </w:r>
            <w:r>
              <w:t xml:space="preserve">, </w:t>
            </w:r>
            <w:r w:rsidRPr="00792427">
              <w:rPr>
                <w:rFonts w:cs="Times New Roman"/>
                <w:color w:val="000000"/>
              </w:rPr>
              <w:t>Poděbrady</w:t>
            </w:r>
          </w:p>
        </w:tc>
        <w:tc>
          <w:tcPr>
            <w:tcW w:w="4606" w:type="dxa"/>
          </w:tcPr>
          <w:p w:rsidR="00C03492" w:rsidRPr="00F25AE0" w:rsidRDefault="00F25AE0" w:rsidP="00F25AE0">
            <w:r w:rsidRPr="00F25AE0">
              <w:t>FEMAD (Festival mladého amatérského divadla) Poděbrady - Salón odmítnutých</w:t>
            </w:r>
          </w:p>
        </w:tc>
      </w:tr>
      <w:tr w:rsidR="00C03492" w:rsidTr="00037793">
        <w:tc>
          <w:tcPr>
            <w:tcW w:w="4606" w:type="dxa"/>
          </w:tcPr>
          <w:p w:rsidR="00C03492" w:rsidRPr="00F25AE0" w:rsidRDefault="00F25AE0" w:rsidP="00F25AE0">
            <w:r w:rsidRPr="00F25AE0">
              <w:t>DOBRÉ DIVADLO DĚTEM – Společenství pro pěstování divadla pro děti a mládež, z.s.</w:t>
            </w:r>
            <w:r>
              <w:t xml:space="preserve">, </w:t>
            </w:r>
            <w:r>
              <w:rPr>
                <w:rFonts w:eastAsia="Times New Roman" w:cs="Times New Roman"/>
                <w:color w:val="000000"/>
                <w:lang w:eastAsia="cs-CZ"/>
              </w:rPr>
              <w:t>Praha</w:t>
            </w:r>
          </w:p>
        </w:tc>
        <w:tc>
          <w:tcPr>
            <w:tcW w:w="4606" w:type="dxa"/>
          </w:tcPr>
          <w:p w:rsidR="00C03492" w:rsidRPr="00F25AE0" w:rsidRDefault="00F25AE0" w:rsidP="00F25AE0">
            <w:r w:rsidRPr="00F25AE0">
              <w:t>UPLATNĚNÍ PRÁCE SOUBORŮ – INFORMAČNÍ SERVIS</w:t>
            </w:r>
          </w:p>
        </w:tc>
      </w:tr>
      <w:tr w:rsidR="00C03492" w:rsidTr="00037793">
        <w:tc>
          <w:tcPr>
            <w:tcW w:w="4606" w:type="dxa"/>
          </w:tcPr>
          <w:p w:rsidR="00C03492" w:rsidRPr="00F25AE0" w:rsidRDefault="00F25AE0" w:rsidP="00F25AE0">
            <w:r w:rsidRPr="00F25AE0">
              <w:t xml:space="preserve">kontrapunkt, </w:t>
            </w:r>
            <w:proofErr w:type="spellStart"/>
            <w:r w:rsidRPr="00F25AE0">
              <w:t>z.ú</w:t>
            </w:r>
            <w:proofErr w:type="spellEnd"/>
            <w:r w:rsidRPr="00F25AE0">
              <w:t>.</w:t>
            </w:r>
            <w:r>
              <w:t xml:space="preserve">, </w:t>
            </w:r>
            <w:r w:rsidRPr="00A6702E">
              <w:rPr>
                <w:rFonts w:cs="Times New Roman"/>
                <w:color w:val="000000"/>
              </w:rPr>
              <w:t>Hradec Králové</w:t>
            </w:r>
          </w:p>
        </w:tc>
        <w:tc>
          <w:tcPr>
            <w:tcW w:w="4606" w:type="dxa"/>
          </w:tcPr>
          <w:p w:rsidR="00C03492" w:rsidRPr="00F25AE0" w:rsidRDefault="00F25AE0" w:rsidP="00F25AE0">
            <w:r w:rsidRPr="00F25AE0">
              <w:t>Open Air Program 2020</w:t>
            </w:r>
          </w:p>
        </w:tc>
      </w:tr>
      <w:tr w:rsidR="00C03492" w:rsidTr="00037793">
        <w:tc>
          <w:tcPr>
            <w:tcW w:w="4606" w:type="dxa"/>
          </w:tcPr>
          <w:p w:rsidR="00C03492" w:rsidRPr="00F25AE0" w:rsidRDefault="00F25AE0" w:rsidP="00F25AE0">
            <w:r w:rsidRPr="00F25AE0">
              <w:t>Kulturní zařízení města Valašského Meziříčí</w:t>
            </w:r>
          </w:p>
        </w:tc>
        <w:tc>
          <w:tcPr>
            <w:tcW w:w="4606" w:type="dxa"/>
          </w:tcPr>
          <w:p w:rsidR="00C03492" w:rsidRPr="00F25AE0" w:rsidRDefault="00F25AE0" w:rsidP="00F25AE0">
            <w:r w:rsidRPr="00F25AE0">
              <w:t>56. Mezinárodní festival poezie</w:t>
            </w:r>
          </w:p>
        </w:tc>
      </w:tr>
      <w:tr w:rsidR="00C03492" w:rsidTr="00037793">
        <w:tc>
          <w:tcPr>
            <w:tcW w:w="4606" w:type="dxa"/>
          </w:tcPr>
          <w:p w:rsidR="00C03492" w:rsidRPr="00F25AE0" w:rsidRDefault="00F25AE0" w:rsidP="00F25AE0">
            <w:r w:rsidRPr="00F25AE0">
              <w:t>Městské kulturní středisko Sobotka</w:t>
            </w:r>
          </w:p>
        </w:tc>
        <w:tc>
          <w:tcPr>
            <w:tcW w:w="4606" w:type="dxa"/>
          </w:tcPr>
          <w:p w:rsidR="00C03492" w:rsidRPr="00F25AE0" w:rsidRDefault="00F25AE0" w:rsidP="00F25AE0">
            <w:r w:rsidRPr="00F25AE0">
              <w:t>Tvůrčí dílny při festivalu Šrámkova Sobotka</w:t>
            </w:r>
          </w:p>
        </w:tc>
      </w:tr>
      <w:tr w:rsidR="00C03492" w:rsidTr="00037793">
        <w:tc>
          <w:tcPr>
            <w:tcW w:w="4606" w:type="dxa"/>
          </w:tcPr>
          <w:p w:rsidR="00C03492" w:rsidRPr="00F25AE0" w:rsidRDefault="00F25AE0" w:rsidP="00F25AE0">
            <w:r w:rsidRPr="00F25AE0">
              <w:t xml:space="preserve">Sdružení D, </w:t>
            </w:r>
            <w:proofErr w:type="spellStart"/>
            <w:r w:rsidRPr="00F25AE0">
              <w:t>z.ú</w:t>
            </w:r>
            <w:proofErr w:type="spellEnd"/>
            <w:r w:rsidRPr="00F25AE0">
              <w:t>.</w:t>
            </w:r>
            <w:r>
              <w:t xml:space="preserve">, </w:t>
            </w:r>
            <w:r w:rsidRPr="00792427">
              <w:rPr>
                <w:rFonts w:cs="Times New Roman"/>
                <w:color w:val="000000"/>
              </w:rPr>
              <w:t>Olomouc</w:t>
            </w:r>
          </w:p>
        </w:tc>
        <w:tc>
          <w:tcPr>
            <w:tcW w:w="4606" w:type="dxa"/>
          </w:tcPr>
          <w:p w:rsidR="00C03492" w:rsidRPr="00F25AE0" w:rsidRDefault="00F25AE0" w:rsidP="00F25AE0">
            <w:r w:rsidRPr="00F25AE0">
              <w:t xml:space="preserve">Základní principy divadelní práce s dětmi a </w:t>
            </w:r>
            <w:r w:rsidR="00542EB1">
              <w:t> </w:t>
            </w:r>
            <w:r w:rsidRPr="00F25AE0">
              <w:t>mládeží - akreditovaný vzdělávací kurz, pokračování</w:t>
            </w:r>
          </w:p>
        </w:tc>
      </w:tr>
      <w:tr w:rsidR="00C03492" w:rsidTr="00037793">
        <w:tc>
          <w:tcPr>
            <w:tcW w:w="4606" w:type="dxa"/>
          </w:tcPr>
          <w:p w:rsidR="00C03492" w:rsidRPr="00F25AE0" w:rsidRDefault="00F25AE0" w:rsidP="00F25AE0">
            <w:r w:rsidRPr="00F25AE0">
              <w:t>Tatrmani, z. s.</w:t>
            </w:r>
            <w:r>
              <w:t xml:space="preserve">, </w:t>
            </w:r>
            <w:r w:rsidRPr="00792427">
              <w:rPr>
                <w:rFonts w:cs="Times New Roman"/>
                <w:color w:val="000000"/>
              </w:rPr>
              <w:t>Sudoměřice u Bechyně</w:t>
            </w:r>
          </w:p>
        </w:tc>
        <w:tc>
          <w:tcPr>
            <w:tcW w:w="4606" w:type="dxa"/>
          </w:tcPr>
          <w:p w:rsidR="00C03492" w:rsidRPr="00F25AE0" w:rsidRDefault="00F25AE0" w:rsidP="00F25AE0">
            <w:r w:rsidRPr="00F25AE0">
              <w:t>ROZHOVOR-SOUVISLOSTI-DOTEKY-KOMUNIKACE</w:t>
            </w:r>
          </w:p>
        </w:tc>
      </w:tr>
    </w:tbl>
    <w:p w:rsidR="00E959F2" w:rsidRDefault="00E959F2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</w:p>
    <w:p w:rsidR="006C52C6" w:rsidRDefault="006C52C6" w:rsidP="00E959F2">
      <w:pPr>
        <w:jc w:val="center"/>
        <w:rPr>
          <w:b/>
        </w:rPr>
      </w:pPr>
    </w:p>
    <w:p w:rsidR="006C52C6" w:rsidRDefault="006C52C6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 w:rsidRPr="00E959F2">
        <w:rPr>
          <w:b/>
        </w:rPr>
        <w:lastRenderedPageBreak/>
        <w:t>Hudební aktivity (kategorie A)</w:t>
      </w:r>
    </w:p>
    <w:p w:rsidR="00E959F2" w:rsidRDefault="00E959F2" w:rsidP="00E959F2">
      <w:pPr>
        <w:jc w:val="center"/>
        <w:rPr>
          <w:b/>
        </w:rPr>
      </w:pPr>
    </w:p>
    <w:p w:rsidR="00E959F2" w:rsidRPr="00B460F7" w:rsidRDefault="00E959F2" w:rsidP="00E959F2">
      <w:pPr>
        <w:rPr>
          <w:b/>
          <w:i/>
        </w:rPr>
      </w:pPr>
      <w:r w:rsidRPr="00B460F7">
        <w:rPr>
          <w:b/>
          <w:i/>
        </w:rPr>
        <w:t>Skupina A</w:t>
      </w:r>
    </w:p>
    <w:p w:rsidR="00E959F2" w:rsidRPr="00B460F7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B460F7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B460F7" w:rsidTr="00B460F7">
        <w:tc>
          <w:tcPr>
            <w:tcW w:w="4606" w:type="dxa"/>
          </w:tcPr>
          <w:p w:rsidR="00B460F7" w:rsidRDefault="00564EFE" w:rsidP="00392C92">
            <w:r w:rsidRPr="00564EFE">
              <w:t>Chrudimská beseda, městské kulturní středisko</w:t>
            </w:r>
          </w:p>
        </w:tc>
        <w:tc>
          <w:tcPr>
            <w:tcW w:w="4606" w:type="dxa"/>
          </w:tcPr>
          <w:p w:rsidR="00B460F7" w:rsidRDefault="00392C92" w:rsidP="00392C92">
            <w:proofErr w:type="spellStart"/>
            <w:r w:rsidRPr="00392C92">
              <w:t>Choralia</w:t>
            </w:r>
            <w:proofErr w:type="spellEnd"/>
            <w:r w:rsidRPr="00392C92">
              <w:t xml:space="preserve"> Chrudim 2020</w:t>
            </w:r>
            <w:r>
              <w:t>,</w:t>
            </w:r>
            <w:r w:rsidRPr="00392C92">
              <w:t xml:space="preserve"> 62</w:t>
            </w:r>
            <w:r>
              <w:t>.</w:t>
            </w:r>
            <w:r w:rsidRPr="00392C92">
              <w:t xml:space="preserve"> celostátní přehlídka pěveckých sborů dospělých</w:t>
            </w:r>
          </w:p>
        </w:tc>
      </w:tr>
      <w:tr w:rsidR="00B460F7" w:rsidTr="00B460F7">
        <w:tc>
          <w:tcPr>
            <w:tcW w:w="4606" w:type="dxa"/>
          </w:tcPr>
          <w:p w:rsidR="00B460F7" w:rsidRDefault="00564EFE" w:rsidP="00392C92">
            <w:r w:rsidRPr="00564EFE">
              <w:t xml:space="preserve">Komorní orchestr Arthura </w:t>
            </w:r>
            <w:proofErr w:type="spellStart"/>
            <w:r w:rsidRPr="00564EFE">
              <w:t>Nikische</w:t>
            </w:r>
            <w:proofErr w:type="spellEnd"/>
            <w:r w:rsidRPr="00564EFE">
              <w:t>, z.s.</w:t>
            </w:r>
            <w:r>
              <w:t>, Brankovice</w:t>
            </w:r>
          </w:p>
        </w:tc>
        <w:tc>
          <w:tcPr>
            <w:tcW w:w="4606" w:type="dxa"/>
          </w:tcPr>
          <w:p w:rsidR="00B460F7" w:rsidRDefault="00392C92" w:rsidP="00392C92">
            <w:r w:rsidRPr="00392C92">
              <w:t>Národní festival neprofesionálních těles - J</w:t>
            </w:r>
            <w:r>
              <w:t>ihomoravský</w:t>
            </w:r>
            <w:r w:rsidRPr="00392C92">
              <w:t xml:space="preserve"> kraj 1. a 3. etapa</w:t>
            </w:r>
          </w:p>
        </w:tc>
      </w:tr>
      <w:tr w:rsidR="00B460F7" w:rsidTr="00B460F7">
        <w:tc>
          <w:tcPr>
            <w:tcW w:w="4606" w:type="dxa"/>
          </w:tcPr>
          <w:p w:rsidR="00B460F7" w:rsidRDefault="00564EFE" w:rsidP="00392C92">
            <w:r w:rsidRPr="00564EFE">
              <w:t xml:space="preserve">Komorní orchestr Arthura </w:t>
            </w:r>
            <w:proofErr w:type="spellStart"/>
            <w:r w:rsidRPr="00564EFE">
              <w:t>Nikische</w:t>
            </w:r>
            <w:proofErr w:type="spellEnd"/>
            <w:r w:rsidRPr="00564EFE">
              <w:t>, z.s.</w:t>
            </w:r>
            <w:r>
              <w:t>, Brankovice</w:t>
            </w:r>
          </w:p>
        </w:tc>
        <w:tc>
          <w:tcPr>
            <w:tcW w:w="4606" w:type="dxa"/>
          </w:tcPr>
          <w:p w:rsidR="00B460F7" w:rsidRDefault="00392C92" w:rsidP="00392C92">
            <w:r w:rsidRPr="00392C92">
              <w:t>Národní festival NKST 2020 - 4. etapa - 14.</w:t>
            </w:r>
            <w:r>
              <w:t> </w:t>
            </w:r>
            <w:r w:rsidRPr="00392C92">
              <w:t>Bienále flétnových souborů</w:t>
            </w:r>
          </w:p>
        </w:tc>
      </w:tr>
      <w:tr w:rsidR="00B460F7" w:rsidTr="00B460F7">
        <w:tc>
          <w:tcPr>
            <w:tcW w:w="4606" w:type="dxa"/>
          </w:tcPr>
          <w:p w:rsidR="00B460F7" w:rsidRDefault="00564EFE" w:rsidP="00392C92">
            <w:r w:rsidRPr="00564EFE">
              <w:t>Kutnohorský komorní orchestr z.s.</w:t>
            </w:r>
          </w:p>
        </w:tc>
        <w:tc>
          <w:tcPr>
            <w:tcW w:w="4606" w:type="dxa"/>
          </w:tcPr>
          <w:p w:rsidR="00B460F7" w:rsidRDefault="00392C92" w:rsidP="00392C92">
            <w:r w:rsidRPr="00392C92">
              <w:t xml:space="preserve">Národní festival neprofesionálních komorních  a </w:t>
            </w:r>
            <w:r>
              <w:t> </w:t>
            </w:r>
            <w:r w:rsidRPr="00392C92">
              <w:t>symfonických těles 2020 - 3. etapa</w:t>
            </w:r>
          </w:p>
        </w:tc>
      </w:tr>
      <w:tr w:rsidR="00B460F7" w:rsidTr="00B460F7">
        <w:tc>
          <w:tcPr>
            <w:tcW w:w="4606" w:type="dxa"/>
          </w:tcPr>
          <w:p w:rsidR="00B460F7" w:rsidRDefault="00564EFE" w:rsidP="00392C92">
            <w:r w:rsidRPr="00564EFE">
              <w:t>Virtuosi di Mikulov</w:t>
            </w:r>
          </w:p>
        </w:tc>
        <w:tc>
          <w:tcPr>
            <w:tcW w:w="4606" w:type="dxa"/>
          </w:tcPr>
          <w:p w:rsidR="00B460F7" w:rsidRDefault="00392C92" w:rsidP="00392C92">
            <w:proofErr w:type="spellStart"/>
            <w:r>
              <w:t>Choralia</w:t>
            </w:r>
            <w:proofErr w:type="spellEnd"/>
            <w:r>
              <w:t xml:space="preserve"> Mikulov 2020,</w:t>
            </w:r>
            <w:r w:rsidRPr="00392C92">
              <w:t xml:space="preserve"> 62. celostátní přehlídka pěveckých sborů dospělých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Dům kultury Česká Kamenice, příspěvková organizace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>Mezinárodní hudební festival Česká Kamenice 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IFAS Pardubice, z.s.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 xml:space="preserve">Mezinárodní festival pěveckých sborů IFAS - 26. </w:t>
            </w:r>
            <w:r>
              <w:t> </w:t>
            </w:r>
            <w:r w:rsidRPr="00392C92">
              <w:t>bienále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Ladislav Kubeš</w:t>
            </w:r>
            <w:r>
              <w:t>, Praha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>Dechovka, to je naše! - časopis ze světa dechové a lidové hudby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Město Kolín</w:t>
            </w:r>
          </w:p>
        </w:tc>
        <w:tc>
          <w:tcPr>
            <w:tcW w:w="4606" w:type="dxa"/>
          </w:tcPr>
          <w:p w:rsidR="00B460F7" w:rsidRPr="00392C92" w:rsidRDefault="00392C92" w:rsidP="00E959F2">
            <w:r w:rsidRPr="00392C92">
              <w:t>57. ročník festivalu Kmochův Kolín 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Město Soběslav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>Mezinárodní festival dechových hudeb Kubešova Soběslav 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Město Štětí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 xml:space="preserve">30. Národní festival dechových orchestrů FEDO </w:t>
            </w:r>
            <w:r>
              <w:t> </w:t>
            </w:r>
            <w:r w:rsidRPr="00392C92">
              <w:t>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Městské</w:t>
            </w:r>
            <w:r>
              <w:t xml:space="preserve"> kulturní středisko, Strakonice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>XXIV. Mezinárodní dudácký festival Strakonice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Náchodská Prima sezóna, o.p.s.</w:t>
            </w:r>
          </w:p>
        </w:tc>
        <w:tc>
          <w:tcPr>
            <w:tcW w:w="4606" w:type="dxa"/>
          </w:tcPr>
          <w:p w:rsidR="00B460F7" w:rsidRDefault="00392C92" w:rsidP="00E959F2">
            <w:proofErr w:type="spellStart"/>
            <w:r w:rsidRPr="00392C92">
              <w:t>Camerata</w:t>
            </w:r>
            <w:proofErr w:type="spellEnd"/>
            <w:r w:rsidRPr="00392C92">
              <w:t xml:space="preserve"> Nova Náchod 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proofErr w:type="spellStart"/>
            <w:r w:rsidRPr="00392C92">
              <w:t>or-fea</w:t>
            </w:r>
            <w:proofErr w:type="spellEnd"/>
            <w:r w:rsidRPr="00392C92">
              <w:t>, festivalová a organizační kancelář, cestovní agentura</w:t>
            </w:r>
            <w:r>
              <w:t>, Praha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>Mezinárodní festival dechových hudeb Praha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Svaz dechových orchestrů České republiky, z.s.</w:t>
            </w:r>
            <w:r>
              <w:t>, Vimperk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>Odborné semináře pro dirigenty a vedoucí neprofesionálních dechových orchestrů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Unie českých pěveckých sborů</w:t>
            </w:r>
            <w:r>
              <w:t>, Praha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>Informační servis pro pěvecké sbory</w:t>
            </w:r>
          </w:p>
        </w:tc>
      </w:tr>
    </w:tbl>
    <w:p w:rsidR="00E959F2" w:rsidRPr="00B460F7" w:rsidRDefault="00E959F2" w:rsidP="00E959F2"/>
    <w:p w:rsidR="00872745" w:rsidRDefault="00872745" w:rsidP="00E959F2">
      <w:pPr>
        <w:rPr>
          <w:b/>
          <w:i/>
        </w:rPr>
      </w:pPr>
    </w:p>
    <w:p w:rsidR="00E959F2" w:rsidRDefault="00E959F2" w:rsidP="00E959F2">
      <w:pPr>
        <w:rPr>
          <w:b/>
          <w:i/>
        </w:rPr>
      </w:pPr>
      <w:r w:rsidRPr="00B460F7">
        <w:rPr>
          <w:b/>
          <w:i/>
        </w:rPr>
        <w:t>Skupina B</w:t>
      </w:r>
    </w:p>
    <w:p w:rsidR="00B460F7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B460F7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Brigita Hlaváčková - Agentura BRIVA</w:t>
            </w:r>
            <w:r>
              <w:t xml:space="preserve">, </w:t>
            </w:r>
            <w:proofErr w:type="spellStart"/>
            <w:r w:rsidRPr="00392C92">
              <w:t>Jizerní</w:t>
            </w:r>
            <w:proofErr w:type="spellEnd"/>
            <w:r w:rsidRPr="00392C92">
              <w:t xml:space="preserve"> Vtelno</w:t>
            </w:r>
          </w:p>
        </w:tc>
        <w:tc>
          <w:tcPr>
            <w:tcW w:w="4606" w:type="dxa"/>
          </w:tcPr>
          <w:p w:rsidR="00B460F7" w:rsidRDefault="00392C92" w:rsidP="00E959F2">
            <w:r w:rsidRPr="00392C92">
              <w:t>Informační a propagační formy - bulletin Naše muzika</w:t>
            </w:r>
          </w:p>
        </w:tc>
      </w:tr>
      <w:tr w:rsidR="00B460F7" w:rsidTr="00B460F7">
        <w:tc>
          <w:tcPr>
            <w:tcW w:w="4606" w:type="dxa"/>
          </w:tcPr>
          <w:p w:rsidR="00B460F7" w:rsidRDefault="00392C92" w:rsidP="00E959F2">
            <w:r w:rsidRPr="00392C92">
              <w:t>Česká hudební společnost - Spolek přátel krásných umění</w:t>
            </w:r>
            <w:r w:rsidR="00B65AC9">
              <w:t>, Praha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Setkání přátel komorní hudby interpretační kurzy Litomyšl 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Česká obec sokolská</w:t>
            </w:r>
            <w:r>
              <w:t>, Praha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X. národní přehlídka sokolských pěveckých sborů a jejich hostů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Divadlo pod lampou, o.p.s.</w:t>
            </w:r>
            <w:r>
              <w:t>, Plzeň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MÚZA - SOUTĚŽNÍ PŘEHLÍDKA MLADÝCH HUDEBNÍCH SOUBORŮ S VLASTNÍ AUTORSKOU TVORBOU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Festa Musicale z.s.</w:t>
            </w:r>
            <w:r>
              <w:t>, Olomouc</w:t>
            </w:r>
          </w:p>
        </w:tc>
        <w:tc>
          <w:tcPr>
            <w:tcW w:w="4606" w:type="dxa"/>
          </w:tcPr>
          <w:p w:rsidR="00B460F7" w:rsidRDefault="00B65AC9" w:rsidP="00B65AC9">
            <w:r w:rsidRPr="00B65AC9">
              <w:t xml:space="preserve">48. Mezinárodní festival pěveckých sborů a </w:t>
            </w:r>
            <w:r>
              <w:t> mládežnick</w:t>
            </w:r>
            <w:r w:rsidRPr="00B65AC9">
              <w:t>ých orchestrů Svátky Písní Olomouc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INTERPORTA z.s.</w:t>
            </w:r>
            <w:r>
              <w:t>, Ústí nad Labem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 xml:space="preserve">INTERPORTA International Music </w:t>
            </w:r>
            <w:proofErr w:type="spellStart"/>
            <w:r w:rsidRPr="00B65AC9">
              <w:t>Competition</w:t>
            </w:r>
            <w:proofErr w:type="spellEnd"/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Kamarádi Festivalu Trampských Písní, z.s.</w:t>
            </w:r>
            <w:r>
              <w:t xml:space="preserve">, </w:t>
            </w:r>
            <w:r w:rsidRPr="00902251">
              <w:rPr>
                <w:rFonts w:cs="Times New Roman"/>
              </w:rPr>
              <w:t>Čermná nad Orlicí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Festival trampských písní - 45. ročník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 xml:space="preserve">Klub přátel </w:t>
            </w:r>
            <w:proofErr w:type="spellStart"/>
            <w:r w:rsidRPr="00B65AC9">
              <w:t>Koletovy</w:t>
            </w:r>
            <w:proofErr w:type="spellEnd"/>
            <w:r w:rsidRPr="00B65AC9">
              <w:t xml:space="preserve"> hornické hudby</w:t>
            </w:r>
            <w:r>
              <w:t xml:space="preserve">, </w:t>
            </w:r>
            <w:r w:rsidRPr="00902251">
              <w:rPr>
                <w:rFonts w:cs="Times New Roman"/>
                <w:color w:val="000000"/>
              </w:rPr>
              <w:t xml:space="preserve">Rtyně v </w:t>
            </w:r>
            <w:r w:rsidRPr="00902251">
              <w:rPr>
                <w:rFonts w:cs="Times New Roman"/>
                <w:color w:val="000000"/>
              </w:rPr>
              <w:lastRenderedPageBreak/>
              <w:t>Podkrkonoší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lastRenderedPageBreak/>
              <w:t xml:space="preserve">KOLETOVA RTYNĚ 2020 - 56. ročník </w:t>
            </w:r>
            <w:r w:rsidRPr="00B65AC9">
              <w:lastRenderedPageBreak/>
              <w:t>hudebního festivalu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lastRenderedPageBreak/>
              <w:t>Město Polná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XVIII. Polenský hudební podzim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Městské kulturní středisko v Domažlicích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Chodské slavnosti 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Na podporu aktivit v NB, z.s.</w:t>
            </w:r>
            <w:r>
              <w:t>, Nový Bydžov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Fišerův Bydžov 2020 - 24. ročník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Obec Bělotín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XXIX. BĚLOTÍNSKÝ TÝDEN ZPĚVU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proofErr w:type="spellStart"/>
            <w:r w:rsidRPr="00B65AC9">
              <w:t>or-fea</w:t>
            </w:r>
            <w:proofErr w:type="spellEnd"/>
            <w:r w:rsidRPr="00B65AC9">
              <w:t>, festivalová a organizační kancelář, cestovní agentura</w:t>
            </w:r>
            <w:r>
              <w:t>, Praha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 xml:space="preserve">Mezinárodní festival adventní a vánoční hudby s </w:t>
            </w:r>
            <w:r>
              <w:t> </w:t>
            </w:r>
            <w:r w:rsidRPr="00B65AC9">
              <w:t xml:space="preserve">Cenou Petra </w:t>
            </w:r>
            <w:proofErr w:type="spellStart"/>
            <w:r w:rsidRPr="00B65AC9">
              <w:t>Ebena</w:t>
            </w:r>
            <w:proofErr w:type="spellEnd"/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Osvětová beseda Ratíškovice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52. mezinárodní festival dechových hudeb Ratíškovice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Společnost pro FSU, z.s.</w:t>
            </w:r>
            <w:r>
              <w:t>, Jihlava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63. festival sborového umění Jihlava 2019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Spolek ProART</w:t>
            </w:r>
            <w:r>
              <w:t>, Brno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ProART Festival 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Středisko kulturních služeb města Svitavy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 xml:space="preserve">Festival amatérských pěveckých sborů - Svitavy </w:t>
            </w:r>
            <w:r>
              <w:t> </w:t>
            </w:r>
            <w:r w:rsidRPr="00B65AC9">
              <w:t>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Unie českých pěveckých sborů</w:t>
            </w:r>
            <w:r>
              <w:t>, Praha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 xml:space="preserve">Musica </w:t>
            </w:r>
            <w:proofErr w:type="spellStart"/>
            <w:r w:rsidRPr="00B65AC9">
              <w:t>coniuncta</w:t>
            </w:r>
            <w:proofErr w:type="spellEnd"/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Václav Hlaváček</w:t>
            </w:r>
            <w:r>
              <w:t>, Praha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 xml:space="preserve">17. Kněževeská </w:t>
            </w:r>
            <w:proofErr w:type="spellStart"/>
            <w:r w:rsidRPr="00B65AC9">
              <w:t>dechparáda</w:t>
            </w:r>
            <w:proofErr w:type="spellEnd"/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>Václav Hlaváček</w:t>
            </w:r>
            <w:r>
              <w:t>, Praha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 xml:space="preserve">Setkání dechovek na zámku </w:t>
            </w:r>
            <w:proofErr w:type="spellStart"/>
            <w:r w:rsidRPr="00B65AC9">
              <w:t>Stránov</w:t>
            </w:r>
            <w:proofErr w:type="spellEnd"/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 xml:space="preserve">Zámek Liteň, z.s.  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Bienále Liteňské hornové dny 2020</w:t>
            </w:r>
          </w:p>
        </w:tc>
      </w:tr>
      <w:tr w:rsidR="00B460F7" w:rsidTr="00B460F7">
        <w:tc>
          <w:tcPr>
            <w:tcW w:w="4606" w:type="dxa"/>
          </w:tcPr>
          <w:p w:rsidR="00B460F7" w:rsidRDefault="00B65AC9" w:rsidP="00E959F2">
            <w:r w:rsidRPr="00B65AC9">
              <w:t xml:space="preserve">Zámek Liteň, z.s.  </w:t>
            </w:r>
          </w:p>
        </w:tc>
        <w:tc>
          <w:tcPr>
            <w:tcW w:w="4606" w:type="dxa"/>
          </w:tcPr>
          <w:p w:rsidR="00B460F7" w:rsidRDefault="00B65AC9" w:rsidP="00E959F2">
            <w:r w:rsidRPr="00B65AC9">
              <w:t>Festival Jarmily Novotné 2020 - 9. ročník, Pěvecké kurzy a kurzy techniky zpěvu, slavnostní koncerty</w:t>
            </w:r>
          </w:p>
        </w:tc>
      </w:tr>
    </w:tbl>
    <w:p w:rsidR="00B460F7" w:rsidRPr="00B460F7" w:rsidRDefault="00B460F7" w:rsidP="00E959F2"/>
    <w:p w:rsidR="00E959F2" w:rsidRDefault="00E959F2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>
        <w:rPr>
          <w:b/>
        </w:rPr>
        <w:t xml:space="preserve">Hudební aktivity - </w:t>
      </w:r>
      <w:r w:rsidRPr="00E959F2">
        <w:rPr>
          <w:b/>
        </w:rPr>
        <w:t xml:space="preserve">dospělé pěvecké sbory cestující na prestižní zahraniční festivaly, soutěže a </w:t>
      </w:r>
      <w:r>
        <w:rPr>
          <w:b/>
        </w:rPr>
        <w:t> </w:t>
      </w:r>
      <w:r w:rsidRPr="00E959F2">
        <w:rPr>
          <w:b/>
        </w:rPr>
        <w:t>přehlídky</w:t>
      </w:r>
      <w:r>
        <w:rPr>
          <w:b/>
        </w:rPr>
        <w:t xml:space="preserve"> (kategorie B)</w:t>
      </w:r>
    </w:p>
    <w:p w:rsidR="00B460F7" w:rsidRDefault="00B460F7" w:rsidP="00B460F7">
      <w:pPr>
        <w:rPr>
          <w:b/>
        </w:rPr>
      </w:pPr>
    </w:p>
    <w:p w:rsidR="00776AB2" w:rsidRPr="00B460F7" w:rsidRDefault="00776AB2" w:rsidP="00776AB2">
      <w:pPr>
        <w:rPr>
          <w:b/>
          <w:i/>
        </w:rPr>
      </w:pPr>
      <w:r w:rsidRPr="00B460F7">
        <w:rPr>
          <w:b/>
          <w:i/>
        </w:rPr>
        <w:t>Skupina A</w:t>
      </w:r>
    </w:p>
    <w:p w:rsidR="00AC02C8" w:rsidRPr="006E48EB" w:rsidRDefault="00AC02C8" w:rsidP="00AC02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RPr="006E48EB" w:rsidTr="00E959F2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E959F2" w:rsidRPr="006E48EB" w:rsidTr="00E959F2">
        <w:tc>
          <w:tcPr>
            <w:tcW w:w="4606" w:type="dxa"/>
          </w:tcPr>
          <w:p w:rsidR="00E959F2" w:rsidRPr="006E48EB" w:rsidRDefault="006E48EB" w:rsidP="006E48EB">
            <w:r w:rsidRPr="006E48EB">
              <w:t>Continuo Pardubice, z.s.</w:t>
            </w:r>
          </w:p>
        </w:tc>
        <w:tc>
          <w:tcPr>
            <w:tcW w:w="4606" w:type="dxa"/>
          </w:tcPr>
          <w:p w:rsidR="00E959F2" w:rsidRPr="006E48EB" w:rsidRDefault="006E48EB" w:rsidP="006E48EB">
            <w:r w:rsidRPr="006E48EB">
              <w:t>Sbor CONTINUO na 9. Mezinárodním festivalu pěveckých sborů v Gdaňsku - 2020, Polsko</w:t>
            </w:r>
          </w:p>
        </w:tc>
      </w:tr>
      <w:tr w:rsidR="00E959F2" w:rsidTr="00E959F2">
        <w:tc>
          <w:tcPr>
            <w:tcW w:w="4606" w:type="dxa"/>
          </w:tcPr>
          <w:p w:rsidR="00E959F2" w:rsidRPr="006E48EB" w:rsidRDefault="006E48EB" w:rsidP="006E48EB">
            <w:r w:rsidRPr="006E48EB">
              <w:t>Klub přátel Františka Kmocha, z. s.</w:t>
            </w:r>
            <w:r>
              <w:t>, Kolín</w:t>
            </w:r>
          </w:p>
        </w:tc>
        <w:tc>
          <w:tcPr>
            <w:tcW w:w="4606" w:type="dxa"/>
          </w:tcPr>
          <w:p w:rsidR="00E959F2" w:rsidRPr="006E48EB" w:rsidRDefault="006E48EB" w:rsidP="006E48EB">
            <w:r w:rsidRPr="006E48EB">
              <w:t xml:space="preserve">Festival Zagreb </w:t>
            </w:r>
            <w:proofErr w:type="spellStart"/>
            <w:r w:rsidRPr="006E48EB">
              <w:t>Wind</w:t>
            </w:r>
            <w:proofErr w:type="spellEnd"/>
            <w:r w:rsidRPr="006E48EB">
              <w:t xml:space="preserve"> &amp; </w:t>
            </w:r>
            <w:proofErr w:type="spellStart"/>
            <w:r w:rsidRPr="006E48EB">
              <w:t>Brass</w:t>
            </w:r>
            <w:proofErr w:type="spellEnd"/>
            <w:r w:rsidRPr="006E48EB">
              <w:t xml:space="preserve"> - 3. ročník, Chorvatsko</w:t>
            </w:r>
          </w:p>
        </w:tc>
      </w:tr>
      <w:tr w:rsidR="00E959F2" w:rsidTr="00E959F2">
        <w:tc>
          <w:tcPr>
            <w:tcW w:w="4606" w:type="dxa"/>
          </w:tcPr>
          <w:p w:rsidR="00E959F2" w:rsidRPr="006E48EB" w:rsidRDefault="006E48EB" w:rsidP="006E48EB">
            <w:r w:rsidRPr="006E48EB">
              <w:t>PSMU - Pěvecké sdružení moravských učitelů,</w:t>
            </w:r>
            <w:r w:rsidR="001B2CA3">
              <w:t xml:space="preserve"> </w:t>
            </w:r>
            <w:r w:rsidRPr="006E48EB">
              <w:t>z.s., Brno</w:t>
            </w:r>
          </w:p>
        </w:tc>
        <w:tc>
          <w:tcPr>
            <w:tcW w:w="4606" w:type="dxa"/>
          </w:tcPr>
          <w:p w:rsidR="00E959F2" w:rsidRPr="006E48EB" w:rsidRDefault="006E48EB" w:rsidP="006E48EB">
            <w:r w:rsidRPr="006E48EB">
              <w:t xml:space="preserve">Grand Prix </w:t>
            </w:r>
            <w:proofErr w:type="spellStart"/>
            <w:r w:rsidRPr="006E48EB">
              <w:t>Thailand</w:t>
            </w:r>
            <w:proofErr w:type="spellEnd"/>
          </w:p>
        </w:tc>
      </w:tr>
    </w:tbl>
    <w:p w:rsidR="00872745" w:rsidRDefault="00872745" w:rsidP="00E959F2">
      <w:pPr>
        <w:jc w:val="center"/>
        <w:rPr>
          <w:b/>
        </w:rPr>
      </w:pPr>
    </w:p>
    <w:p w:rsidR="00542EB1" w:rsidRDefault="00542EB1" w:rsidP="00E959F2">
      <w:pPr>
        <w:jc w:val="center"/>
        <w:rPr>
          <w:b/>
        </w:rPr>
      </w:pPr>
    </w:p>
    <w:p w:rsidR="00542EB1" w:rsidRDefault="00542EB1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>
        <w:rPr>
          <w:b/>
        </w:rPr>
        <w:t>Výtvarné, filmové a fotografické aktivity (kategorie A)</w:t>
      </w:r>
    </w:p>
    <w:p w:rsidR="00872745" w:rsidRDefault="00872745" w:rsidP="00E959F2">
      <w:pPr>
        <w:rPr>
          <w:b/>
          <w:i/>
        </w:rPr>
      </w:pPr>
    </w:p>
    <w:p w:rsidR="00E959F2" w:rsidRPr="00B460F7" w:rsidRDefault="00E959F2" w:rsidP="00E959F2">
      <w:pPr>
        <w:rPr>
          <w:b/>
          <w:i/>
        </w:rPr>
      </w:pPr>
      <w:r w:rsidRPr="00B460F7">
        <w:rPr>
          <w:b/>
          <w:i/>
        </w:rPr>
        <w:t>Skupina A</w:t>
      </w:r>
    </w:p>
    <w:p w:rsidR="00E959F2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B460F7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C4037E" w:rsidP="00E959F2">
            <w:r w:rsidRPr="00C4037E">
              <w:t>KLUBCENTRUM v Ústí nad Orlicí</w:t>
            </w:r>
          </w:p>
        </w:tc>
        <w:tc>
          <w:tcPr>
            <w:tcW w:w="4606" w:type="dxa"/>
          </w:tcPr>
          <w:p w:rsidR="00B460F7" w:rsidRPr="00C4037E" w:rsidRDefault="00C4037E" w:rsidP="00E959F2">
            <w:r w:rsidRPr="00C4037E">
              <w:t>ČESKÉ VIZE - 67. ročník celostátní přehlídky filmové tvorby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C4037E" w:rsidP="00E959F2">
            <w:r w:rsidRPr="00C4037E">
              <w:t>Svaz českých fotografů z.s.</w:t>
            </w:r>
            <w:r>
              <w:t>, Praha</w:t>
            </w:r>
          </w:p>
        </w:tc>
        <w:tc>
          <w:tcPr>
            <w:tcW w:w="4606" w:type="dxa"/>
          </w:tcPr>
          <w:p w:rsidR="00B460F7" w:rsidRPr="00C4037E" w:rsidRDefault="00C4037E" w:rsidP="00E959F2">
            <w:r w:rsidRPr="00C4037E">
              <w:t>40. národní soutěž a výstavy amatérské fotografie 2020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C4037E" w:rsidP="00E959F2">
            <w:r w:rsidRPr="00C4037E">
              <w:t>Český svaz pro film a video, z.s.</w:t>
            </w:r>
            <w:r>
              <w:t xml:space="preserve">, </w:t>
            </w:r>
            <w:r w:rsidRPr="00C4037E">
              <w:t>Kroměříž</w:t>
            </w:r>
          </w:p>
        </w:tc>
        <w:tc>
          <w:tcPr>
            <w:tcW w:w="4606" w:type="dxa"/>
          </w:tcPr>
          <w:p w:rsidR="00B460F7" w:rsidRPr="00C4037E" w:rsidRDefault="00C4037E" w:rsidP="00E959F2">
            <w:r w:rsidRPr="00C4037E">
              <w:t>ARSFILM Kroměříž 2020</w:t>
            </w:r>
          </w:p>
        </w:tc>
      </w:tr>
      <w:tr w:rsidR="00C4037E" w:rsidTr="00B460F7">
        <w:tc>
          <w:tcPr>
            <w:tcW w:w="4606" w:type="dxa"/>
          </w:tcPr>
          <w:p w:rsidR="00C4037E" w:rsidRPr="00C4037E" w:rsidRDefault="00C4037E" w:rsidP="00F25AE0">
            <w:r w:rsidRPr="00C4037E">
              <w:t>Městské kulturní středisko Tachov</w:t>
            </w:r>
          </w:p>
        </w:tc>
        <w:tc>
          <w:tcPr>
            <w:tcW w:w="4606" w:type="dxa"/>
          </w:tcPr>
          <w:p w:rsidR="00C4037E" w:rsidRPr="00C4037E" w:rsidRDefault="00C4037E" w:rsidP="00F25AE0">
            <w:r w:rsidRPr="00C4037E">
              <w:t>České vize 2020,postupová přehlídka filmové tvorby pro Plzeňský a Karlovarský kraj</w:t>
            </w:r>
          </w:p>
        </w:tc>
      </w:tr>
      <w:tr w:rsidR="00C4037E" w:rsidTr="00B460F7">
        <w:tc>
          <w:tcPr>
            <w:tcW w:w="4606" w:type="dxa"/>
          </w:tcPr>
          <w:p w:rsidR="00C4037E" w:rsidRPr="00C4037E" w:rsidRDefault="00C4037E" w:rsidP="00F25AE0">
            <w:r w:rsidRPr="00C4037E">
              <w:t>Impuls Hradec Králové, centrum podpory uměleckých aktivit</w:t>
            </w:r>
          </w:p>
        </w:tc>
        <w:tc>
          <w:tcPr>
            <w:tcW w:w="4606" w:type="dxa"/>
          </w:tcPr>
          <w:p w:rsidR="00C4037E" w:rsidRPr="00C4037E" w:rsidRDefault="00C4037E" w:rsidP="00F25AE0">
            <w:r w:rsidRPr="00C4037E">
              <w:t xml:space="preserve">FOTOGRAFICKÉ A FILMOVÉ AKTIVITY V </w:t>
            </w:r>
            <w:r w:rsidR="006C52C6">
              <w:t> </w:t>
            </w:r>
            <w:r w:rsidRPr="00C4037E">
              <w:t>KRÁLOVÉHRADECKÉM KRAJI</w:t>
            </w:r>
          </w:p>
        </w:tc>
      </w:tr>
    </w:tbl>
    <w:p w:rsidR="006C52C6" w:rsidRDefault="006C52C6" w:rsidP="00E959F2">
      <w:pPr>
        <w:rPr>
          <w:b/>
          <w:i/>
        </w:rPr>
      </w:pPr>
    </w:p>
    <w:p w:rsidR="00E959F2" w:rsidRDefault="00E959F2" w:rsidP="00E959F2">
      <w:pPr>
        <w:rPr>
          <w:b/>
          <w:i/>
        </w:rPr>
      </w:pPr>
      <w:r w:rsidRPr="00B460F7">
        <w:rPr>
          <w:b/>
          <w:i/>
        </w:rPr>
        <w:lastRenderedPageBreak/>
        <w:t>Skupina B</w:t>
      </w:r>
    </w:p>
    <w:p w:rsidR="00B460F7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B460F7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C4037E" w:rsidP="00E959F2">
            <w:r w:rsidRPr="00C4037E">
              <w:t>Český svaz pro film a video, z.s.</w:t>
            </w:r>
            <w:r>
              <w:t>, Kroměříž</w:t>
            </w:r>
          </w:p>
        </w:tc>
        <w:tc>
          <w:tcPr>
            <w:tcW w:w="4606" w:type="dxa"/>
          </w:tcPr>
          <w:p w:rsidR="00B460F7" w:rsidRPr="00C4037E" w:rsidRDefault="00C4037E" w:rsidP="00E959F2">
            <w:r w:rsidRPr="00C4037E">
              <w:t>SENIORFORUM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C4037E" w:rsidP="00E959F2">
            <w:r w:rsidRPr="00C4037E">
              <w:t>Český výbor UNICA - Celostátní svaz neprofesionálního filmu ČR</w:t>
            </w:r>
            <w:r w:rsidR="00F840EB">
              <w:t>, Praha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VIDEOHOBBY - časopis Českého výboru UNICA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C4037E">
              <w:t>Český výbor UNICA - Celostátní svaz neprofesionálního filmu ČR</w:t>
            </w:r>
            <w:r>
              <w:t>, Praha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Zpracování neprofesionálních filmů na světovou soutěž UNICA 2020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Kulturní středisko města Ústí nad Labem, příspěvková organizace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53. ROČNÍK FILMOVÉ SOUTĚŽNÍ PŘEHLÍDKY STŘEKOVSKÁ KAMERA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Městský klub v Novém Městě nad Metují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Fotografická soutěž - Ratibořický mapový okruh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Městský klub v Novém Městě nad Metují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 xml:space="preserve">Přehlídka fotografické tvorby FOTOGRAFIE </w:t>
            </w:r>
            <w:r>
              <w:t> </w:t>
            </w:r>
            <w:r w:rsidRPr="00F840EB">
              <w:t>2020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OSVĚTOVÁ BESEDA VYSOKOV, z.s.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 xml:space="preserve">VYSOKOVSKÝ KOUHOUT - 53. ročník - celostátní soutěžní přehlídka amatérských filmů s </w:t>
            </w:r>
            <w:r>
              <w:t> </w:t>
            </w:r>
            <w:r w:rsidRPr="00F840EB">
              <w:t>mezinárodní účastí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Společnost Praha fotografická, z.s.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Cena Praha fotografická - 24.ročník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Spolek pro film a video Uničov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Mladá kamera Uničov 2020 - 46. ročník soutěže mladých filmařů do 30 let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Svaz českých fotografů,</w:t>
            </w:r>
            <w:r>
              <w:t xml:space="preserve"> </w:t>
            </w:r>
            <w:r w:rsidRPr="00F840EB">
              <w:t>z.s.</w:t>
            </w:r>
            <w:r>
              <w:t>, Praha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Historie a současnost Svazu českých fotografů – výstavy, workshopy, digitalizace a propagace sbírky 2020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 xml:space="preserve">Tvůrčí </w:t>
            </w:r>
            <w:proofErr w:type="spellStart"/>
            <w:r w:rsidRPr="00F840EB">
              <w:t>BudKa</w:t>
            </w:r>
            <w:proofErr w:type="spellEnd"/>
            <w:r w:rsidRPr="00F840EB">
              <w:t>, z.s.</w:t>
            </w:r>
            <w:r>
              <w:t xml:space="preserve">, </w:t>
            </w:r>
            <w:r w:rsidRPr="00F840EB">
              <w:t>České Budějovice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10. ročník Filmového festivalu ČERNÁ VĚŽ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Východočeské volné sdružení pro amatérský film a video, z.s.</w:t>
            </w:r>
            <w:r>
              <w:t xml:space="preserve">, </w:t>
            </w:r>
            <w:r w:rsidRPr="00405A2F">
              <w:rPr>
                <w:rFonts w:cs="Times New Roman"/>
                <w:color w:val="000000"/>
              </w:rPr>
              <w:t>Hradec Králové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62. Rychnovská osmička - soutěž neprofesionálních filmů s mezinárodní účastí</w:t>
            </w:r>
          </w:p>
        </w:tc>
      </w:tr>
    </w:tbl>
    <w:p w:rsidR="00B460F7" w:rsidRPr="00B460F7" w:rsidRDefault="00B460F7" w:rsidP="00E959F2">
      <w:pPr>
        <w:rPr>
          <w:b/>
          <w:i/>
        </w:rPr>
      </w:pPr>
    </w:p>
    <w:p w:rsidR="00E959F2" w:rsidRDefault="00E959F2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>
        <w:rPr>
          <w:b/>
        </w:rPr>
        <w:t>Taneční aktivity (kategorie A)</w:t>
      </w:r>
    </w:p>
    <w:p w:rsidR="00E959F2" w:rsidRDefault="00E959F2" w:rsidP="00E959F2">
      <w:pPr>
        <w:jc w:val="center"/>
        <w:rPr>
          <w:b/>
        </w:rPr>
      </w:pPr>
    </w:p>
    <w:p w:rsidR="00E959F2" w:rsidRPr="00B460F7" w:rsidRDefault="00E959F2" w:rsidP="00E959F2">
      <w:pPr>
        <w:rPr>
          <w:b/>
          <w:i/>
        </w:rPr>
      </w:pPr>
      <w:r w:rsidRPr="00B110A6">
        <w:rPr>
          <w:b/>
        </w:rPr>
        <w:t>S</w:t>
      </w:r>
      <w:r w:rsidRPr="00B460F7">
        <w:rPr>
          <w:b/>
          <w:i/>
        </w:rPr>
        <w:t>kupina A</w:t>
      </w:r>
    </w:p>
    <w:p w:rsidR="00E959F2" w:rsidRPr="00B460F7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B460F7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Hradecká kulturní a vzdělávací společnost s.r.o.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29. FOLKLORNÍ FESTIVAL PARDUBICE - HRADEC KRÁLOVÉ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Sdružení pro dětskou taneční tvořivost, z.s.</w:t>
            </w:r>
            <w:r>
              <w:t>, Praha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Tvůrčí taneční dílna, 9. celostátní přehlídka folklorních souborů dospělých Jihlava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>
              <w:br w:type="page"/>
            </w:r>
            <w:r w:rsidRPr="00F840EB">
              <w:t>Taneční a pohybové studio Magdaléna, z.s.</w:t>
            </w:r>
            <w:r>
              <w:t xml:space="preserve">, </w:t>
            </w:r>
            <w:r>
              <w:rPr>
                <w:rFonts w:eastAsia="Times New Roman" w:cs="Times New Roman"/>
                <w:color w:val="000000"/>
                <w:lang w:eastAsia="cs-CZ"/>
              </w:rPr>
              <w:t>Rychnov u Jablonce nad Ni</w:t>
            </w:r>
            <w:r w:rsidRPr="00C429BC">
              <w:rPr>
                <w:rFonts w:eastAsia="Times New Roman" w:cs="Times New Roman"/>
                <w:color w:val="000000"/>
                <w:lang w:eastAsia="cs-CZ"/>
              </w:rPr>
              <w:t>sou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Tanec, tanec…..2020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S-HLE-DÁVÁNÍ z. s.</w:t>
            </w:r>
            <w:r>
              <w:t>, Ústí nad Labem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>Krajská postupová přehlídka scénického tance mládeže a dospělých v Ústí nad Labem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F840EB" w:rsidP="00E959F2">
            <w:r w:rsidRPr="00F840EB">
              <w:t>Základní škola a Základní umělecká škola Karlovy Vary, Šmeralova 336/15, příspěvková organizace</w:t>
            </w:r>
          </w:p>
        </w:tc>
        <w:tc>
          <w:tcPr>
            <w:tcW w:w="4606" w:type="dxa"/>
          </w:tcPr>
          <w:p w:rsidR="00B460F7" w:rsidRPr="00C4037E" w:rsidRDefault="00F840EB" w:rsidP="00E959F2">
            <w:r w:rsidRPr="00F840EB">
              <w:t xml:space="preserve">Krajská přehlídka scénického tance mládeže a </w:t>
            </w:r>
            <w:r>
              <w:t> </w:t>
            </w:r>
            <w:r w:rsidRPr="00F840EB">
              <w:t>dospělých Tanec, tanec 2020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F25AE0">
            <w:r w:rsidRPr="00F840EB">
              <w:t>ETUDA PRIMA, z. s.</w:t>
            </w:r>
            <w:r>
              <w:t xml:space="preserve">, </w:t>
            </w:r>
            <w:r w:rsidRPr="00BA18FD">
              <w:rPr>
                <w:rFonts w:cs="Times New Roman"/>
                <w:color w:val="000000"/>
              </w:rPr>
              <w:t>Varnsdorf</w:t>
            </w:r>
          </w:p>
        </w:tc>
        <w:tc>
          <w:tcPr>
            <w:tcW w:w="4606" w:type="dxa"/>
          </w:tcPr>
          <w:p w:rsidR="00C13A9E" w:rsidRPr="00C4037E" w:rsidRDefault="00C13A9E" w:rsidP="00F25AE0">
            <w:proofErr w:type="spellStart"/>
            <w:r w:rsidRPr="00F840EB">
              <w:t>Tanambourrée</w:t>
            </w:r>
            <w:proofErr w:type="spellEnd"/>
            <w:r w:rsidRPr="00F840EB">
              <w:t xml:space="preserve"> 2020, 22.ročník otevřeného celostátního festivalu scénického tance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F25AE0">
            <w:r w:rsidRPr="00F840EB">
              <w:t>Folklor bez hranic Ostrava, z.s.</w:t>
            </w:r>
          </w:p>
        </w:tc>
        <w:tc>
          <w:tcPr>
            <w:tcW w:w="4606" w:type="dxa"/>
          </w:tcPr>
          <w:p w:rsidR="00C13A9E" w:rsidRPr="00C4037E" w:rsidRDefault="00C13A9E" w:rsidP="00F25AE0">
            <w:r w:rsidRPr="00F840EB">
              <w:t>Folklor bez hranic Ostrava 2020, 23. ročník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F25AE0">
            <w:r w:rsidRPr="00F840EB">
              <w:t>Hana Černá</w:t>
            </w:r>
            <w:r>
              <w:t xml:space="preserve">, </w:t>
            </w:r>
            <w:r w:rsidRPr="00BA18FD">
              <w:rPr>
                <w:rFonts w:cs="Times New Roman"/>
                <w:color w:val="000000"/>
              </w:rPr>
              <w:t>Chrast</w:t>
            </w:r>
          </w:p>
        </w:tc>
        <w:tc>
          <w:tcPr>
            <w:tcW w:w="4606" w:type="dxa"/>
          </w:tcPr>
          <w:p w:rsidR="00C13A9E" w:rsidRPr="00C4037E" w:rsidRDefault="00C13A9E" w:rsidP="00F25AE0">
            <w:r w:rsidRPr="00F840EB">
              <w:t xml:space="preserve">Plesové choreografie a párové tance Chrudim </w:t>
            </w:r>
            <w:r>
              <w:t> </w:t>
            </w:r>
            <w:r w:rsidRPr="00F840EB">
              <w:t>2020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F25AE0">
            <w:r w:rsidRPr="00F840EB">
              <w:t>Plzeňská folklorní scéna, z.s.</w:t>
            </w:r>
          </w:p>
        </w:tc>
        <w:tc>
          <w:tcPr>
            <w:tcW w:w="4606" w:type="dxa"/>
          </w:tcPr>
          <w:p w:rsidR="00C13A9E" w:rsidRPr="00C4037E" w:rsidRDefault="00C13A9E" w:rsidP="00F25AE0">
            <w:r w:rsidRPr="00F840EB">
              <w:t xml:space="preserve">24. mezinárodní folklorní festival CIOFF </w:t>
            </w:r>
            <w:r>
              <w:t> </w:t>
            </w:r>
            <w:r w:rsidRPr="00F840EB">
              <w:t xml:space="preserve">PLZEŇ </w:t>
            </w:r>
            <w:r>
              <w:t> </w:t>
            </w:r>
            <w:r w:rsidRPr="00F840EB">
              <w:t>2020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F25AE0">
            <w:r w:rsidRPr="00C13A9E">
              <w:t>Sdružení pro dětskou taneční tvořivost, z.s.</w:t>
            </w:r>
            <w:r>
              <w:t>, Praha</w:t>
            </w:r>
          </w:p>
        </w:tc>
        <w:tc>
          <w:tcPr>
            <w:tcW w:w="4606" w:type="dxa"/>
          </w:tcPr>
          <w:p w:rsidR="00C13A9E" w:rsidRPr="00C4037E" w:rsidRDefault="00C13A9E" w:rsidP="00F25AE0">
            <w:r w:rsidRPr="00C13A9E">
              <w:t>Škola folklorních tradic, 8. cyklus dvouletého vzdělávání folklorních souborů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F25AE0">
            <w:r w:rsidRPr="00C13A9E">
              <w:t>Sdružení přátel folkloru Severní Hané</w:t>
            </w:r>
            <w:r>
              <w:t xml:space="preserve">, </w:t>
            </w:r>
            <w:r w:rsidRPr="00BA18FD">
              <w:rPr>
                <w:rFonts w:cs="Times New Roman"/>
                <w:color w:val="000000"/>
              </w:rPr>
              <w:lastRenderedPageBreak/>
              <w:t>Postřelmov</w:t>
            </w:r>
          </w:p>
        </w:tc>
        <w:tc>
          <w:tcPr>
            <w:tcW w:w="4606" w:type="dxa"/>
          </w:tcPr>
          <w:p w:rsidR="00C13A9E" w:rsidRPr="00C4037E" w:rsidRDefault="00C13A9E" w:rsidP="00F25AE0">
            <w:r w:rsidRPr="00C13A9E">
              <w:lastRenderedPageBreak/>
              <w:t xml:space="preserve">Mezinárodní folklorní festival CIOFF, IOV </w:t>
            </w:r>
            <w:r w:rsidRPr="00C13A9E">
              <w:lastRenderedPageBreak/>
              <w:t>Šumperk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F25AE0">
            <w:r w:rsidRPr="00C13A9E">
              <w:lastRenderedPageBreak/>
              <w:t>Sdružení přátel folkloru v Brně, z.s.</w:t>
            </w:r>
          </w:p>
        </w:tc>
        <w:tc>
          <w:tcPr>
            <w:tcW w:w="4606" w:type="dxa"/>
          </w:tcPr>
          <w:p w:rsidR="00C13A9E" w:rsidRPr="00C4037E" w:rsidRDefault="00C13A9E" w:rsidP="00F25AE0">
            <w:r w:rsidRPr="00C13A9E">
              <w:t>XXX. Mezinárodní folklorní festival Brno´20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E959F2">
            <w:r w:rsidRPr="00C13A9E">
              <w:t>Společnost pro kulturu obce Strání z.s.</w:t>
            </w:r>
          </w:p>
        </w:tc>
        <w:tc>
          <w:tcPr>
            <w:tcW w:w="4606" w:type="dxa"/>
          </w:tcPr>
          <w:p w:rsidR="00C13A9E" w:rsidRPr="00C4037E" w:rsidRDefault="00C13A9E" w:rsidP="00E959F2">
            <w:r w:rsidRPr="00C13A9E">
              <w:t xml:space="preserve">33.ročník Festivalu masopustních tradic Fašank </w:t>
            </w:r>
            <w:r>
              <w:t> </w:t>
            </w:r>
            <w:r w:rsidRPr="00C13A9E">
              <w:t>2020</w:t>
            </w:r>
          </w:p>
        </w:tc>
      </w:tr>
      <w:tr w:rsidR="00C13A9E" w:rsidTr="00B460F7">
        <w:tc>
          <w:tcPr>
            <w:tcW w:w="4606" w:type="dxa"/>
          </w:tcPr>
          <w:p w:rsidR="00C13A9E" w:rsidRPr="00C4037E" w:rsidRDefault="00C13A9E" w:rsidP="00E959F2">
            <w:r w:rsidRPr="00C13A9E">
              <w:t>SVAZ UČITELŮ TANCE ČR z.s.</w:t>
            </w:r>
            <w:r>
              <w:t>, Praha</w:t>
            </w:r>
          </w:p>
        </w:tc>
        <w:tc>
          <w:tcPr>
            <w:tcW w:w="4606" w:type="dxa"/>
          </w:tcPr>
          <w:p w:rsidR="00C13A9E" w:rsidRPr="00C4037E" w:rsidRDefault="00C13A9E" w:rsidP="00E959F2">
            <w:r w:rsidRPr="00C13A9E">
              <w:t>Mistrovství SUT ČR  v parketovém tanci</w:t>
            </w:r>
          </w:p>
        </w:tc>
      </w:tr>
    </w:tbl>
    <w:p w:rsidR="00E959F2" w:rsidRPr="00B460F7" w:rsidRDefault="00E959F2" w:rsidP="00E959F2">
      <w:pPr>
        <w:rPr>
          <w:i/>
        </w:rPr>
      </w:pPr>
    </w:p>
    <w:p w:rsidR="00E959F2" w:rsidRPr="00B460F7" w:rsidRDefault="00E959F2" w:rsidP="00E959F2">
      <w:pPr>
        <w:rPr>
          <w:i/>
        </w:rPr>
      </w:pPr>
    </w:p>
    <w:p w:rsidR="00E959F2" w:rsidRDefault="00E959F2" w:rsidP="00E959F2">
      <w:pPr>
        <w:rPr>
          <w:b/>
          <w:i/>
        </w:rPr>
      </w:pPr>
      <w:r w:rsidRPr="00B460F7">
        <w:rPr>
          <w:b/>
          <w:i/>
        </w:rPr>
        <w:t>Skupina B</w:t>
      </w:r>
    </w:p>
    <w:p w:rsidR="00B460F7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2060" w:rsidTr="00B460F7"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2F3826" w:rsidP="00E959F2">
            <w:r w:rsidRPr="002F3826">
              <w:t>Česká obec sokolská</w:t>
            </w:r>
            <w:r>
              <w:t>, Praha</w:t>
            </w:r>
          </w:p>
        </w:tc>
        <w:tc>
          <w:tcPr>
            <w:tcW w:w="4606" w:type="dxa"/>
          </w:tcPr>
          <w:p w:rsidR="00B460F7" w:rsidRPr="00C4037E" w:rsidRDefault="002F3826" w:rsidP="00E959F2">
            <w:r w:rsidRPr="002F3826">
              <w:t>VII. národní přehlídka sokolských folklorních souborů a jejich hostů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2F3826" w:rsidP="00E959F2">
            <w:r w:rsidRPr="002F3826">
              <w:t>Dům kultury Vsetín, spol. s r. o.</w:t>
            </w:r>
          </w:p>
        </w:tc>
        <w:tc>
          <w:tcPr>
            <w:tcW w:w="4606" w:type="dxa"/>
          </w:tcPr>
          <w:p w:rsidR="00B460F7" w:rsidRPr="00C4037E" w:rsidRDefault="002F3826" w:rsidP="00E959F2">
            <w:r w:rsidRPr="002F3826">
              <w:t>11. ročník Mezinárodního folklorního festivalu Vsetínský krpec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2F3826" w:rsidP="00E959F2">
            <w:r w:rsidRPr="002F3826">
              <w:t>Folklorní soubor Lužičan, z.s.</w:t>
            </w:r>
            <w:r w:rsidR="00AC02C8">
              <w:t xml:space="preserve">, </w:t>
            </w:r>
            <w:r w:rsidR="00AC02C8" w:rsidRPr="00002DD6">
              <w:rPr>
                <w:rFonts w:eastAsia="Times New Roman" w:cs="Times New Roman"/>
                <w:lang w:eastAsia="cs-CZ"/>
              </w:rPr>
              <w:t>Krásná Lípa</w:t>
            </w:r>
          </w:p>
        </w:tc>
        <w:tc>
          <w:tcPr>
            <w:tcW w:w="4606" w:type="dxa"/>
          </w:tcPr>
          <w:p w:rsidR="00B460F7" w:rsidRPr="00C4037E" w:rsidRDefault="00AC02C8" w:rsidP="00E959F2">
            <w:r w:rsidRPr="00AC02C8">
              <w:t>X. Mezinárodní folklorní festival Krásná Lípa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>Folklorní sdružení Šumava Klatovy</w:t>
            </w:r>
          </w:p>
        </w:tc>
        <w:tc>
          <w:tcPr>
            <w:tcW w:w="4606" w:type="dxa"/>
          </w:tcPr>
          <w:p w:rsidR="00B460F7" w:rsidRPr="00C4037E" w:rsidRDefault="00AC02C8" w:rsidP="00E959F2">
            <w:r w:rsidRPr="00AC02C8">
              <w:t xml:space="preserve">XXVII. Mezinárodní folklorní festival Klatovy </w:t>
            </w:r>
            <w:r>
              <w:t> </w:t>
            </w:r>
            <w:r w:rsidRPr="00AC02C8">
              <w:t>2020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>Městské kulturní středisko Červený Kostelec</w:t>
            </w:r>
          </w:p>
        </w:tc>
        <w:tc>
          <w:tcPr>
            <w:tcW w:w="4606" w:type="dxa"/>
          </w:tcPr>
          <w:p w:rsidR="00B460F7" w:rsidRPr="00C4037E" w:rsidRDefault="00AC02C8" w:rsidP="00E959F2">
            <w:r w:rsidRPr="00AC02C8">
              <w:t xml:space="preserve">66. Mezinárodní folklorní festival IOV Červený </w:t>
            </w:r>
            <w:r>
              <w:t> </w:t>
            </w:r>
            <w:r w:rsidRPr="00AC02C8">
              <w:t>Kostelec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>Obec Dambořice</w:t>
            </w:r>
          </w:p>
        </w:tc>
        <w:tc>
          <w:tcPr>
            <w:tcW w:w="4606" w:type="dxa"/>
          </w:tcPr>
          <w:p w:rsidR="00B460F7" w:rsidRPr="00C4037E" w:rsidRDefault="00AC02C8" w:rsidP="00E959F2">
            <w:r w:rsidRPr="00AC02C8">
              <w:t>VII. SFFS Dambořice 2020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>Sdružení Mělnický Vrkoč, z.s.</w:t>
            </w:r>
          </w:p>
        </w:tc>
        <w:tc>
          <w:tcPr>
            <w:tcW w:w="4606" w:type="dxa"/>
          </w:tcPr>
          <w:p w:rsidR="00B460F7" w:rsidRPr="00C4037E" w:rsidRDefault="00AC02C8" w:rsidP="00E959F2">
            <w:r w:rsidRPr="00AC02C8">
              <w:t>22.ročník folklorního festivalu Mělnický Vrkoč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>Sdružení pro rozvoj Soláně</w:t>
            </w:r>
          </w:p>
        </w:tc>
        <w:tc>
          <w:tcPr>
            <w:tcW w:w="4606" w:type="dxa"/>
          </w:tcPr>
          <w:p w:rsidR="00AC02C8" w:rsidRDefault="00AC02C8" w:rsidP="00E959F2">
            <w:r w:rsidRPr="00AC02C8">
              <w:t xml:space="preserve">Mezinárodní folklorní festival </w:t>
            </w:r>
          </w:p>
          <w:p w:rsidR="00B460F7" w:rsidRPr="00C4037E" w:rsidRDefault="00AC02C8" w:rsidP="00E959F2">
            <w:r w:rsidRPr="00AC02C8">
              <w:t xml:space="preserve">Léto na Soláni </w:t>
            </w:r>
            <w:r>
              <w:t> </w:t>
            </w:r>
            <w:r w:rsidRPr="00AC02C8">
              <w:t>2020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 xml:space="preserve">Slezský soubor Heleny </w:t>
            </w:r>
            <w:proofErr w:type="spellStart"/>
            <w:r w:rsidRPr="00AC02C8">
              <w:t>Salichové</w:t>
            </w:r>
            <w:proofErr w:type="spellEnd"/>
            <w:r w:rsidRPr="00AC02C8">
              <w:t xml:space="preserve"> z.s.</w:t>
            </w:r>
            <w:r>
              <w:t xml:space="preserve">, </w:t>
            </w:r>
            <w:r w:rsidRPr="00BA18FD">
              <w:rPr>
                <w:rFonts w:cs="Times New Roman"/>
                <w:color w:val="000000"/>
              </w:rPr>
              <w:t>Ostrava</w:t>
            </w:r>
          </w:p>
        </w:tc>
        <w:tc>
          <w:tcPr>
            <w:tcW w:w="4606" w:type="dxa"/>
          </w:tcPr>
          <w:p w:rsidR="00B460F7" w:rsidRPr="00C4037E" w:rsidRDefault="00AC02C8" w:rsidP="00E959F2">
            <w:r w:rsidRPr="00AC02C8">
              <w:t>17. ročník podzimní slavnosti Třebovický koláč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>Soubor lidových písní a tanců Čtyřlístek, z.s.</w:t>
            </w:r>
            <w:r>
              <w:t xml:space="preserve">, </w:t>
            </w:r>
            <w:r w:rsidRPr="00BA18FD">
              <w:rPr>
                <w:rFonts w:cs="Times New Roman"/>
                <w:color w:val="000000"/>
              </w:rPr>
              <w:t>Nové Strašecí</w:t>
            </w:r>
          </w:p>
        </w:tc>
        <w:tc>
          <w:tcPr>
            <w:tcW w:w="4606" w:type="dxa"/>
          </w:tcPr>
          <w:p w:rsidR="00AC02C8" w:rsidRDefault="00AC02C8" w:rsidP="00E959F2">
            <w:r w:rsidRPr="00AC02C8">
              <w:t xml:space="preserve">27. Středočeský folklorní festival </w:t>
            </w:r>
          </w:p>
          <w:p w:rsidR="00B460F7" w:rsidRPr="00C4037E" w:rsidRDefault="00AC02C8" w:rsidP="00E959F2">
            <w:r w:rsidRPr="00AC02C8">
              <w:t>"</w:t>
            </w:r>
            <w:proofErr w:type="spellStart"/>
            <w:r w:rsidRPr="00AC02C8">
              <w:t>Tuchlovická</w:t>
            </w:r>
            <w:proofErr w:type="spellEnd"/>
            <w:r w:rsidRPr="00AC02C8">
              <w:t xml:space="preserve"> pouť 2020"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>Soubor písní a tanců DYLEŇ Karlovy Vary, z.s.</w:t>
            </w:r>
          </w:p>
        </w:tc>
        <w:tc>
          <w:tcPr>
            <w:tcW w:w="4606" w:type="dxa"/>
          </w:tcPr>
          <w:p w:rsidR="00B460F7" w:rsidRPr="00C4037E" w:rsidRDefault="00AC02C8" w:rsidP="00E959F2">
            <w:r w:rsidRPr="00AC02C8">
              <w:t>25. Karlovarský folklorní festival  (I.O.V.)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AC02C8" w:rsidP="00E959F2">
            <w:r w:rsidRPr="00AC02C8">
              <w:t>Studio, z.s.</w:t>
            </w:r>
            <w:r>
              <w:t xml:space="preserve">, </w:t>
            </w:r>
            <w:r w:rsidRPr="00BA18FD">
              <w:rPr>
                <w:rFonts w:cs="Times New Roman"/>
                <w:color w:val="000000"/>
              </w:rPr>
              <w:t>Trutnov</w:t>
            </w:r>
          </w:p>
        </w:tc>
        <w:tc>
          <w:tcPr>
            <w:tcW w:w="4606" w:type="dxa"/>
          </w:tcPr>
          <w:p w:rsidR="00B460F7" w:rsidRPr="00C4037E" w:rsidRDefault="00AC02C8" w:rsidP="00E959F2">
            <w:r w:rsidRPr="00AC02C8">
              <w:t>DANCE FESTIVAL TRUTNOV 2020</w:t>
            </w:r>
          </w:p>
        </w:tc>
      </w:tr>
    </w:tbl>
    <w:p w:rsidR="00B460F7" w:rsidRPr="00B460F7" w:rsidRDefault="00B460F7" w:rsidP="00E959F2">
      <w:pPr>
        <w:rPr>
          <w:b/>
          <w:i/>
        </w:rPr>
      </w:pPr>
    </w:p>
    <w:p w:rsidR="00E959F2" w:rsidRDefault="00E959F2" w:rsidP="00E959F2">
      <w:pPr>
        <w:jc w:val="center"/>
        <w:rPr>
          <w:b/>
        </w:rPr>
      </w:pPr>
    </w:p>
    <w:p w:rsidR="00AC02C8" w:rsidRDefault="00AC02C8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>
        <w:rPr>
          <w:b/>
        </w:rPr>
        <w:t xml:space="preserve">Taneční aktivity - </w:t>
      </w:r>
      <w:r w:rsidRPr="00E959F2">
        <w:rPr>
          <w:b/>
        </w:rPr>
        <w:t>folklorní a taneční soubory cestující na prestižní zahraniční festivaly, soutěže a přehlídky</w:t>
      </w:r>
      <w:r>
        <w:rPr>
          <w:b/>
        </w:rPr>
        <w:t xml:space="preserve"> (kategorie B)</w:t>
      </w:r>
    </w:p>
    <w:p w:rsidR="00E959F2" w:rsidRDefault="00E959F2" w:rsidP="00E959F2">
      <w:pPr>
        <w:jc w:val="center"/>
        <w:rPr>
          <w:b/>
        </w:rPr>
      </w:pPr>
    </w:p>
    <w:p w:rsidR="00776AB2" w:rsidRDefault="00776AB2" w:rsidP="00776AB2">
      <w:pPr>
        <w:rPr>
          <w:b/>
          <w:i/>
        </w:rPr>
      </w:pPr>
      <w:r w:rsidRPr="00B460F7">
        <w:rPr>
          <w:b/>
          <w:i/>
        </w:rPr>
        <w:t>Skupina A</w:t>
      </w:r>
    </w:p>
    <w:p w:rsidR="00776AB2" w:rsidRPr="00B460F7" w:rsidRDefault="00776AB2" w:rsidP="00776AB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2060" w:rsidTr="00F25AE0"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B460F7" w:rsidTr="00F25AE0">
        <w:tc>
          <w:tcPr>
            <w:tcW w:w="4606" w:type="dxa"/>
          </w:tcPr>
          <w:p w:rsidR="00B460F7" w:rsidRPr="006E48EB" w:rsidRDefault="006E48EB" w:rsidP="006E48EB">
            <w:r w:rsidRPr="006E48EB">
              <w:t xml:space="preserve">Folklorní spolek </w:t>
            </w:r>
            <w:proofErr w:type="spellStart"/>
            <w:r w:rsidRPr="006E48EB">
              <w:t>Púčik</w:t>
            </w:r>
            <w:proofErr w:type="spellEnd"/>
            <w:r w:rsidRPr="006E48EB">
              <w:t>, Brno</w:t>
            </w:r>
          </w:p>
        </w:tc>
        <w:tc>
          <w:tcPr>
            <w:tcW w:w="4606" w:type="dxa"/>
          </w:tcPr>
          <w:p w:rsidR="00B460F7" w:rsidRPr="006E48EB" w:rsidRDefault="006E48EB" w:rsidP="006E48EB">
            <w:r w:rsidRPr="006E48EB">
              <w:t xml:space="preserve">Mezinárodní festival Santa Lucia, </w:t>
            </w:r>
            <w:proofErr w:type="spellStart"/>
            <w:r w:rsidRPr="006E48EB">
              <w:t>Mexico</w:t>
            </w:r>
            <w:proofErr w:type="spellEnd"/>
          </w:p>
        </w:tc>
      </w:tr>
    </w:tbl>
    <w:p w:rsidR="00542EB1" w:rsidRDefault="00542EB1" w:rsidP="00E959F2">
      <w:pPr>
        <w:jc w:val="center"/>
        <w:rPr>
          <w:b/>
        </w:rPr>
      </w:pPr>
    </w:p>
    <w:p w:rsidR="00542EB1" w:rsidRDefault="00542EB1" w:rsidP="00E959F2">
      <w:pPr>
        <w:jc w:val="center"/>
        <w:rPr>
          <w:b/>
        </w:rPr>
      </w:pPr>
    </w:p>
    <w:p w:rsidR="00542EB1" w:rsidRDefault="00542EB1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>
        <w:rPr>
          <w:b/>
        </w:rPr>
        <w:t>Dětské estetické aktivity (kategorie A)</w:t>
      </w:r>
    </w:p>
    <w:p w:rsidR="00E959F2" w:rsidRDefault="00E959F2" w:rsidP="00E959F2">
      <w:pPr>
        <w:jc w:val="center"/>
        <w:rPr>
          <w:b/>
        </w:rPr>
      </w:pPr>
    </w:p>
    <w:p w:rsidR="00E959F2" w:rsidRPr="00B460F7" w:rsidRDefault="00E959F2" w:rsidP="00E959F2">
      <w:pPr>
        <w:rPr>
          <w:b/>
          <w:i/>
        </w:rPr>
      </w:pPr>
      <w:r w:rsidRPr="00B460F7">
        <w:rPr>
          <w:b/>
          <w:i/>
        </w:rPr>
        <w:t>Skupina A</w:t>
      </w:r>
    </w:p>
    <w:p w:rsidR="00E959F2" w:rsidRPr="00B460F7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2060" w:rsidTr="00872745"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Královéhradecké sborové slavnosti,  z.s., Hradec Králové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MEZZOCHORI, 12. celostátní přehlídka středoškolských pěveckých sborů, Hradec Králové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Městské kulturní zařízení Uničov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Celostátní přehlídka školních dětských pěveckých sborů - XXX. ročník</w:t>
            </w:r>
          </w:p>
        </w:tc>
      </w:tr>
    </w:tbl>
    <w:p w:rsidR="00F3464E" w:rsidRDefault="00F3464E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lastRenderedPageBreak/>
              <w:t>Sdružení přátel DPS Ondrášek z.s., Nový Jičín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PORTA MUSICAE, XIII. Celostátní soutěž dětských pěveckých sborů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Taneční a pohybové studio Magdaléna, z.s., Rychnov u Jablonce nad Nisou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 xml:space="preserve">Krajské postupové přehlídky 2020 - Liberecký kraj           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Dům dětí a mládeže Český Krumlov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Mladá scéna Český Krumlov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proofErr w:type="spellStart"/>
            <w:r w:rsidRPr="00F3464E">
              <w:rPr>
                <w:rFonts w:cs="Times New Roman"/>
              </w:rPr>
              <w:t>Aneri</w:t>
            </w:r>
            <w:proofErr w:type="spellEnd"/>
            <w:r w:rsidRPr="00F3464E">
              <w:rPr>
                <w:rFonts w:cs="Times New Roman"/>
              </w:rPr>
              <w:t xml:space="preserve"> - taneční škola z.s., Valašské Meziříčí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Krajská postupová přehlídka dětských skupin scénického tance Zlín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Dům dětí a mládeže JEDNIČKA, Dvůr Králové nad Labem, Spojených národů 1620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26. ročník celostátní soutěže mladých amatérských filmařů JUNIORFILM - Memoriál Jiřího Beneše a nominační přehlídka Malé vize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Dům dětí a mládeže Třebíč, příspěvková organizace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Dětská scéna - přehlídka dětského divadla a dětského přednesu - Kraj Vysočina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Dům dětí a mládeže Větrník, Liberec, příspěvková organizace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Postupové kolo celostátní přehlídky – krajské kolo – PŘEHLÍDKA DĚTSKÝCH RECITÁTORŮ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 xml:space="preserve">Dům dětí a mládeže, České Budějovice, U </w:t>
            </w:r>
            <w:r w:rsidR="007348E5">
              <w:rPr>
                <w:rFonts w:cs="Times New Roman"/>
              </w:rPr>
              <w:t> </w:t>
            </w:r>
            <w:r w:rsidRPr="00F3464E">
              <w:rPr>
                <w:rFonts w:cs="Times New Roman"/>
              </w:rPr>
              <w:t>Zimního stadionu 1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Krajské přehlídky scénického tance - dětí, mládeže a dospělých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Dům dětí a mládeže, Uherské Hradiště, Purkyňova 494, příspěvková organizace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Krajská přehlídka dětského divadla Zlínského kraje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Gymnázium, Ostrava - Zábřeh, Volgogradská 6a, příspěvková organizace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12. Postupová přehlídka středoškolských sborů MEZZOCHORI pro Moravskoslezský kraj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 xml:space="preserve">Gymnázium, Praha 5, Na </w:t>
            </w:r>
            <w:proofErr w:type="spellStart"/>
            <w:r w:rsidRPr="00F3464E">
              <w:rPr>
                <w:rFonts w:cs="Times New Roman"/>
              </w:rPr>
              <w:t>Zatlance</w:t>
            </w:r>
            <w:proofErr w:type="spellEnd"/>
            <w:r w:rsidRPr="00F3464E">
              <w:rPr>
                <w:rFonts w:cs="Times New Roman"/>
              </w:rPr>
              <w:t xml:space="preserve"> 11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12. celostátní přehlídka středoškolských pěveckých sborů MEZZOCHORI - krajské kolo pro Prahu a Středočeský kraj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Chrudimská beseda, městské kulturní středisko, Chrudim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Postupová přehlídka školních dětských pěveckých sborů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Krajská knihovna v</w:t>
            </w:r>
            <w:r w:rsidR="006C1765">
              <w:rPr>
                <w:rFonts w:cs="Times New Roman"/>
              </w:rPr>
              <w:t> </w:t>
            </w:r>
            <w:r w:rsidRPr="00F3464E">
              <w:rPr>
                <w:rFonts w:cs="Times New Roman"/>
              </w:rPr>
              <w:t>Pardubicích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KRAJSKÉ POSTUPOVÉ PŘEHLÍDKY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Kruh přátel DPS Vrabčáci, z.s., Jablonec nad Nisou</w:t>
            </w:r>
          </w:p>
        </w:tc>
        <w:tc>
          <w:tcPr>
            <w:tcW w:w="4606" w:type="dxa"/>
          </w:tcPr>
          <w:p w:rsidR="00872745" w:rsidRPr="00F3464E" w:rsidRDefault="00F3464E" w:rsidP="00F3464E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XXX. Postupová přehlídka dětských školních pěveckých sborů 2020 a XII. Postupová přehlídka středoškolských pěveckých sborů 2020 MEZZOCHORI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F3464E" w:rsidP="00B128D6">
            <w:pPr>
              <w:rPr>
                <w:rFonts w:cs="Times New Roman"/>
              </w:rPr>
            </w:pPr>
            <w:r w:rsidRPr="00F3464E">
              <w:rPr>
                <w:rFonts w:cs="Times New Roman"/>
              </w:rPr>
              <w:t>Lužánky – středisko volného čas</w:t>
            </w:r>
            <w:r w:rsidR="00B128D6">
              <w:rPr>
                <w:rFonts w:cs="Times New Roman"/>
              </w:rPr>
              <w:t>u Brno, příspěvková organizace</w:t>
            </w:r>
          </w:p>
        </w:tc>
        <w:tc>
          <w:tcPr>
            <w:tcW w:w="4606" w:type="dxa"/>
          </w:tcPr>
          <w:p w:rsidR="00872745" w:rsidRPr="00F3464E" w:rsidRDefault="00B128D6" w:rsidP="00F3464E">
            <w:pPr>
              <w:rPr>
                <w:rFonts w:cs="Times New Roman"/>
              </w:rPr>
            </w:pPr>
            <w:r w:rsidRPr="00B128D6">
              <w:rPr>
                <w:rFonts w:cs="Times New Roman"/>
              </w:rPr>
              <w:t>Dětská scéna 2020 a ŠPÍL-BERG 2020 - krajské postupové kolo celostátních přehlídek DS, MS, ŠP a WP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B128D6" w:rsidP="00F3464E">
            <w:pPr>
              <w:rPr>
                <w:rFonts w:cs="Times New Roman"/>
              </w:rPr>
            </w:pPr>
            <w:r w:rsidRPr="00B128D6">
              <w:rPr>
                <w:rFonts w:cs="Times New Roman"/>
              </w:rPr>
              <w:t>Marie Řídká, Brno - Řečkovice - Mokrá Hora</w:t>
            </w:r>
          </w:p>
        </w:tc>
        <w:tc>
          <w:tcPr>
            <w:tcW w:w="4606" w:type="dxa"/>
          </w:tcPr>
          <w:p w:rsidR="00872745" w:rsidRPr="00F3464E" w:rsidRDefault="00B128D6" w:rsidP="00F3464E">
            <w:pPr>
              <w:rPr>
                <w:rFonts w:cs="Times New Roman"/>
              </w:rPr>
            </w:pPr>
            <w:r w:rsidRPr="00B128D6">
              <w:rPr>
                <w:rFonts w:cs="Times New Roman"/>
              </w:rPr>
              <w:t>Postupová přehlídka Celostátní přehlídky školních DPS a Celostátní přehlídky středoškolských pěveckých sborů MEZZOCHORI v JMK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B128D6" w:rsidP="00F3464E">
            <w:pPr>
              <w:rPr>
                <w:rFonts w:cs="Times New Roman"/>
              </w:rPr>
            </w:pPr>
            <w:r w:rsidRPr="00B128D6">
              <w:rPr>
                <w:rFonts w:cs="Times New Roman"/>
              </w:rPr>
              <w:t>Městská knihovna Louny, příspěvková organizace</w:t>
            </w:r>
          </w:p>
        </w:tc>
        <w:tc>
          <w:tcPr>
            <w:tcW w:w="4606" w:type="dxa"/>
          </w:tcPr>
          <w:p w:rsidR="00872745" w:rsidRPr="00F3464E" w:rsidRDefault="00B128D6" w:rsidP="00F3464E">
            <w:pPr>
              <w:rPr>
                <w:rFonts w:cs="Times New Roman"/>
              </w:rPr>
            </w:pPr>
            <w:r w:rsidRPr="00B128D6">
              <w:rPr>
                <w:rFonts w:cs="Times New Roman"/>
              </w:rPr>
              <w:t>Dětská scéna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B128D6" w:rsidP="00F3464E">
            <w:pPr>
              <w:rPr>
                <w:rFonts w:cs="Times New Roman"/>
              </w:rPr>
            </w:pPr>
            <w:r w:rsidRPr="00B128D6">
              <w:rPr>
                <w:rFonts w:cs="Times New Roman"/>
              </w:rPr>
              <w:t>Městské kulturní zařízení Uničov</w:t>
            </w:r>
          </w:p>
        </w:tc>
        <w:tc>
          <w:tcPr>
            <w:tcW w:w="4606" w:type="dxa"/>
          </w:tcPr>
          <w:p w:rsidR="00872745" w:rsidRPr="00F3464E" w:rsidRDefault="00B128D6" w:rsidP="00F3464E">
            <w:pPr>
              <w:rPr>
                <w:rFonts w:cs="Times New Roman"/>
              </w:rPr>
            </w:pPr>
            <w:r w:rsidRPr="00B128D6">
              <w:rPr>
                <w:rFonts w:cs="Times New Roman"/>
              </w:rPr>
              <w:t>Postupová přehlídka  školních dětských pěveckých sborů a Postupová přehlídka středoškolských pěveckých sborů MEZZOCHORI (Olomoucký kraj)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PŘESAH, z.s., Praha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Pražské poetické setkání a Pražský kalich 2020</w:t>
            </w:r>
          </w:p>
        </w:tc>
      </w:tr>
      <w:tr w:rsidR="007348E5" w:rsidTr="00872745">
        <w:tc>
          <w:tcPr>
            <w:tcW w:w="4606" w:type="dxa"/>
          </w:tcPr>
          <w:p w:rsidR="007348E5" w:rsidRPr="0038662B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Sdružení D z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7348E5">
              <w:rPr>
                <w:rFonts w:cs="Times New Roman"/>
              </w:rPr>
              <w:t>ú.</w:t>
            </w:r>
            <w:proofErr w:type="spellEnd"/>
            <w:r w:rsidRPr="007348E5">
              <w:rPr>
                <w:rFonts w:cs="Times New Roman"/>
              </w:rPr>
              <w:t>, Olomouc</w:t>
            </w:r>
          </w:p>
        </w:tc>
        <w:tc>
          <w:tcPr>
            <w:tcW w:w="4606" w:type="dxa"/>
          </w:tcPr>
          <w:p w:rsidR="007348E5" w:rsidRPr="0038662B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Poděs 2020 - regionální postupové kolo národní přehlídky Dětská scéna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S-HLE-DÁVÁNÍ z. s., Ústí nad Labem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Krajská postupová přehlídka dětských skupin scénického tance v Ústí nad Labem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Soukromá základní umělecká škola D-MUSIC s.r.o., Kroměříž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Krajská přehlídka 30. Celostátní přehlídky školních dětských pěveckých sborů pro Zlínský kraj</w:t>
            </w:r>
          </w:p>
        </w:tc>
      </w:tr>
    </w:tbl>
    <w:p w:rsidR="007348E5" w:rsidRDefault="007348E5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lastRenderedPageBreak/>
              <w:t>Spolek - BB klub, Brno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Zlaté slunce 2020, Brno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Spolek na podporu mezinárodního přátelství Slunce, Jihlava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JID 20-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>
              <w:br w:type="page"/>
            </w:r>
            <w:r w:rsidRPr="0038662B">
              <w:rPr>
                <w:rFonts w:cs="Times New Roman"/>
              </w:rPr>
              <w:t xml:space="preserve">Spolek pro kulturní činnost </w:t>
            </w:r>
            <w:proofErr w:type="spellStart"/>
            <w:r w:rsidRPr="0038662B">
              <w:rPr>
                <w:rFonts w:cs="Times New Roman"/>
              </w:rPr>
              <w:t>NoStraDivadlo</w:t>
            </w:r>
            <w:proofErr w:type="spellEnd"/>
            <w:r w:rsidRPr="0038662B">
              <w:rPr>
                <w:rFonts w:cs="Times New Roman"/>
              </w:rPr>
              <w:t>, Nové Strašecí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Dětská scéna ve Strašecí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Spolek přátel dětského pěveckého sboru RADOST PRAHA, z. s.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XXX. krajská postupová přehlídka školních dětských pěveckých sborů pro Hlavní město Prahu a Středočeský kraj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Středisko kulturních služeb Svitavy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Krajské postupové přehlídky pro Pardubický kraj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Taneční scéna z.s., Brno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Děti tančí - Krajská postupová přehlídka dětských skupin scénického tance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proofErr w:type="spellStart"/>
            <w:r w:rsidRPr="0038662B">
              <w:rPr>
                <w:rFonts w:cs="Times New Roman"/>
              </w:rPr>
              <w:t>THeatr</w:t>
            </w:r>
            <w:proofErr w:type="spellEnd"/>
            <w:r w:rsidRPr="0038662B">
              <w:rPr>
                <w:rFonts w:cs="Times New Roman"/>
              </w:rPr>
              <w:t xml:space="preserve"> </w:t>
            </w:r>
            <w:proofErr w:type="spellStart"/>
            <w:r w:rsidRPr="0038662B">
              <w:rPr>
                <w:rFonts w:cs="Times New Roman"/>
              </w:rPr>
              <w:t>ludem</w:t>
            </w:r>
            <w:proofErr w:type="spellEnd"/>
            <w:r w:rsidRPr="0038662B">
              <w:rPr>
                <w:rFonts w:cs="Times New Roman"/>
              </w:rPr>
              <w:t>, z. s., Ostrava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Ostravská lokálka - krajská přehlídka dětského divadla v MS kraji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Základní umělecká škola Horní Slavkov, příspěvková organizace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Krajská postupová přehlídka dětských skupin scénického tance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Základní umělecká škola Horní Slavkov, příspěvková organizace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Krajská postupová přehlídka dětských pěveckých sborů a středoškolských sborů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Základní umělecká škola Rokycany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 xml:space="preserve">Postupová přehlídka školních dětských pěveckých sborů a Postupová přehlídka středoškolských pěveckých sborů </w:t>
            </w:r>
            <w:proofErr w:type="spellStart"/>
            <w:r w:rsidRPr="0038662B">
              <w:rPr>
                <w:rFonts w:cs="Times New Roman"/>
              </w:rPr>
              <w:t>Mezzochori</w:t>
            </w:r>
            <w:proofErr w:type="spellEnd"/>
          </w:p>
        </w:tc>
      </w:tr>
      <w:tr w:rsidR="00872745" w:rsidTr="00872745"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Základní umělecká škola Staňkov, příspěvková organizace</w:t>
            </w:r>
          </w:p>
        </w:tc>
        <w:tc>
          <w:tcPr>
            <w:tcW w:w="4606" w:type="dxa"/>
          </w:tcPr>
          <w:p w:rsidR="00872745" w:rsidRPr="00F3464E" w:rsidRDefault="0038662B" w:rsidP="00F3464E">
            <w:pPr>
              <w:rPr>
                <w:rFonts w:cs="Times New Roman"/>
              </w:rPr>
            </w:pPr>
            <w:r w:rsidRPr="0038662B">
              <w:rPr>
                <w:rFonts w:cs="Times New Roman"/>
              </w:rPr>
              <w:t>Krajská postupová přehlídka dětských recitátorů - Recitátor 202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Brněnský orchestr lidových nástrojů, z.s., Brno</w:t>
            </w:r>
          </w:p>
        </w:tc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Děti a píseň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Českomoravská asociace dětských country tanečníc</w:t>
            </w:r>
            <w:r w:rsidR="002F66DB">
              <w:rPr>
                <w:rFonts w:cs="Times New Roman"/>
              </w:rPr>
              <w:t xml:space="preserve">h skupin z.s. (CCCDCA), Praha </w:t>
            </w:r>
          </w:p>
        </w:tc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22. ročník Mistrovství ČR v country tancích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Dětský divadelní soubor Brnkadla, z.s., Brno</w:t>
            </w:r>
          </w:p>
        </w:tc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BRNKÁNÍ - nesoutěžní přehlídka dětských divadelních souborů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 xml:space="preserve">Dětský folklorní soubor </w:t>
            </w:r>
            <w:proofErr w:type="spellStart"/>
            <w:r w:rsidRPr="007348E5">
              <w:rPr>
                <w:rFonts w:cs="Times New Roman"/>
              </w:rPr>
              <w:t>Ostravička</w:t>
            </w:r>
            <w:proofErr w:type="spellEnd"/>
            <w:r w:rsidRPr="007348E5">
              <w:rPr>
                <w:rFonts w:cs="Times New Roman"/>
              </w:rPr>
              <w:t>, z.s., Frýdek-Místek</w:t>
            </w:r>
          </w:p>
        </w:tc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26. Mezinárodní folklorní festival CIOFF®/IOV Frýdek-Místek 2020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Občanské sdružení "</w:t>
            </w:r>
            <w:proofErr w:type="spellStart"/>
            <w:r w:rsidRPr="007348E5">
              <w:rPr>
                <w:rFonts w:cs="Times New Roman"/>
              </w:rPr>
              <w:t>Kunovjan</w:t>
            </w:r>
            <w:proofErr w:type="spellEnd"/>
            <w:r w:rsidRPr="007348E5">
              <w:rPr>
                <w:rFonts w:cs="Times New Roman"/>
              </w:rPr>
              <w:t>", z.s., Kunovice</w:t>
            </w:r>
          </w:p>
        </w:tc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XXVI. Mezinárodní dětský folklorní festival "Kunovské léto"</w:t>
            </w:r>
          </w:p>
        </w:tc>
      </w:tr>
      <w:tr w:rsidR="00872745" w:rsidTr="00872745"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Sdružení pro tv</w:t>
            </w:r>
            <w:r w:rsidR="002F66DB">
              <w:rPr>
                <w:rFonts w:cs="Times New Roman"/>
              </w:rPr>
              <w:t xml:space="preserve">ořivou dramatiku, z. s., Praha </w:t>
            </w:r>
          </w:p>
        </w:tc>
        <w:tc>
          <w:tcPr>
            <w:tcW w:w="4606" w:type="dxa"/>
          </w:tcPr>
          <w:p w:rsidR="00872745" w:rsidRPr="00F3464E" w:rsidRDefault="007348E5" w:rsidP="00F3464E">
            <w:pPr>
              <w:rPr>
                <w:rFonts w:cs="Times New Roman"/>
              </w:rPr>
            </w:pPr>
            <w:r w:rsidRPr="007348E5">
              <w:rPr>
                <w:rFonts w:cs="Times New Roman"/>
              </w:rPr>
              <w:t>Dílny dětského a mladého divadla a dramatické výchovy</w:t>
            </w:r>
          </w:p>
        </w:tc>
      </w:tr>
    </w:tbl>
    <w:p w:rsidR="00E959F2" w:rsidRPr="00B460F7" w:rsidRDefault="00E959F2" w:rsidP="00E959F2">
      <w:pPr>
        <w:rPr>
          <w:i/>
        </w:rPr>
      </w:pPr>
    </w:p>
    <w:p w:rsidR="00E959F2" w:rsidRPr="00B460F7" w:rsidRDefault="00E959F2" w:rsidP="00E959F2">
      <w:pPr>
        <w:rPr>
          <w:i/>
        </w:rPr>
      </w:pPr>
    </w:p>
    <w:p w:rsidR="00E959F2" w:rsidRPr="00B460F7" w:rsidRDefault="00E959F2" w:rsidP="00E959F2">
      <w:pPr>
        <w:rPr>
          <w:b/>
          <w:i/>
        </w:rPr>
      </w:pPr>
      <w:r w:rsidRPr="00B460F7">
        <w:rPr>
          <w:b/>
          <w:i/>
        </w:rPr>
        <w:t>Skupina B</w:t>
      </w:r>
    </w:p>
    <w:p w:rsidR="00E959F2" w:rsidRDefault="00E959F2" w:rsidP="00E959F2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2060" w:rsidTr="00872745"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ARS IUVENUM obecně prospěšná společnost, České Budějovice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12. ročník Mezinárodních letních hudebních kurzů 2020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Centrum kultury a vzdělávání Blatná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Jihočeské klavírní kurzy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Centrum kultury a vzdělávání Blatná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Výtvarná Blatná 2020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Česk</w:t>
            </w:r>
            <w:r w:rsidR="002F66DB">
              <w:t xml:space="preserve">á Suzuki asociace, z.s., Praha 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SUZUKIHO METODA 2020 - hra na nástroj pro nejmenší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Českomoravská asociace dětských country tanečníc</w:t>
            </w:r>
            <w:r>
              <w:t>h skupin z.s. (CCCDCA), Praha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Letní škola country tanců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Český hudební tábor mládeže o.p.s., Horní Jelení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Český hudební tábor mládeže 2020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Český magický svaz, z.s., Jesenice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Zachování tradic magického umění v ČR - 50 let vzniku ČMS, péče o dorost a zvyšování úrovně moderní magie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Dům dětí a mládeže JEDNIČKA, Dvůr Králové nad Labem, Spojených národů 1620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Zlatá tužka - 25. ročník celostátní literární soutěže mladých autorů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Dům dětí a mládeže Vikýř, Jablonec nad Nisou, Podhorská 49, příspěvková organizace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Zpěváček 2020 - Finále českého zemského kola soutěže dětských zpěváků lidových písní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lastRenderedPageBreak/>
              <w:t>ETUDA PRIMA, z. s., Varnsdorf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JAZZOVÝ PÁTEK 2020, 21. ročník regionální přehlídky tanečních a jazzových orchestrů základních uměleckých škol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7348E5" w:rsidP="007348E5">
            <w:r w:rsidRPr="007348E5">
              <w:t>Folklorní sdružení Ostrava z.s.</w:t>
            </w:r>
          </w:p>
        </w:tc>
        <w:tc>
          <w:tcPr>
            <w:tcW w:w="4606" w:type="dxa"/>
          </w:tcPr>
          <w:p w:rsidR="00872745" w:rsidRPr="007348E5" w:rsidRDefault="007348E5" w:rsidP="007348E5">
            <w:r w:rsidRPr="007348E5">
              <w:t>Cyklus přehlídek, koncertů a seminářů souborů regionů Ostravy a Lašska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2F66DB" w:rsidP="007348E5">
            <w:r w:rsidRPr="002F66DB">
              <w:t>Folklorní soubor Růže, z.s., Český Krumlov</w:t>
            </w:r>
          </w:p>
        </w:tc>
        <w:tc>
          <w:tcPr>
            <w:tcW w:w="4606" w:type="dxa"/>
          </w:tcPr>
          <w:p w:rsidR="00872745" w:rsidRPr="007348E5" w:rsidRDefault="002F66DB" w:rsidP="007348E5">
            <w:r w:rsidRPr="002F66DB">
              <w:t>XX. Mezinárodní folklorní festival Český Krumlov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2F66DB" w:rsidP="007348E5">
            <w:r w:rsidRPr="002F66DB">
              <w:t xml:space="preserve">Gymnázium a Hudební škola hlavního města Prahy, </w:t>
            </w:r>
            <w:r>
              <w:t xml:space="preserve">základní umělecká škola, Praha </w:t>
            </w:r>
          </w:p>
        </w:tc>
        <w:tc>
          <w:tcPr>
            <w:tcW w:w="4606" w:type="dxa"/>
          </w:tcPr>
          <w:p w:rsidR="00872745" w:rsidRPr="007348E5" w:rsidRDefault="002F66DB" w:rsidP="007348E5">
            <w:r w:rsidRPr="002F66DB">
              <w:t>Písňová soutěž Bohuslava Martinů XVIII. ročník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2F66DB" w:rsidP="007348E5">
            <w:r w:rsidRPr="002F66DB">
              <w:t>Klub tanečních souborů Rokytka z.s., Rokycany</w:t>
            </w:r>
          </w:p>
        </w:tc>
        <w:tc>
          <w:tcPr>
            <w:tcW w:w="4606" w:type="dxa"/>
          </w:tcPr>
          <w:p w:rsidR="00872745" w:rsidRPr="007348E5" w:rsidRDefault="002F66DB" w:rsidP="007348E5">
            <w:r w:rsidRPr="002F66DB">
              <w:t>Letní kurzy interpretace lidové hudby českých regionů - 5. ročník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2F66DB" w:rsidP="007348E5">
            <w:r w:rsidRPr="002F66DB">
              <w:t>Klub tanečních souborů Rokytka z.s., Rokycany</w:t>
            </w:r>
          </w:p>
        </w:tc>
        <w:tc>
          <w:tcPr>
            <w:tcW w:w="4606" w:type="dxa"/>
          </w:tcPr>
          <w:p w:rsidR="00872745" w:rsidRPr="007348E5" w:rsidRDefault="002F66DB" w:rsidP="007348E5">
            <w:r w:rsidRPr="002F66DB">
              <w:t>Soutěž ve zpěvu lidových písní</w:t>
            </w:r>
          </w:p>
        </w:tc>
      </w:tr>
      <w:tr w:rsidR="00872745" w:rsidTr="00872745">
        <w:tc>
          <w:tcPr>
            <w:tcW w:w="4606" w:type="dxa"/>
          </w:tcPr>
          <w:p w:rsidR="00872745" w:rsidRPr="007348E5" w:rsidRDefault="002F66DB" w:rsidP="007348E5">
            <w:proofErr w:type="spellStart"/>
            <w:r w:rsidRPr="002F66DB">
              <w:t>Klubcentrum</w:t>
            </w:r>
            <w:proofErr w:type="spellEnd"/>
            <w:r w:rsidRPr="002F66DB">
              <w:t xml:space="preserve"> v Ústí nad Orlicí</w:t>
            </w:r>
          </w:p>
        </w:tc>
        <w:tc>
          <w:tcPr>
            <w:tcW w:w="4606" w:type="dxa"/>
          </w:tcPr>
          <w:p w:rsidR="00872745" w:rsidRPr="007348E5" w:rsidRDefault="002F66DB" w:rsidP="007348E5">
            <w:r w:rsidRPr="002F66DB">
              <w:t>Kocianova houslová soutěž - 62. ročník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Městské kulturní středisko Vimperk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 xml:space="preserve">27. Letní kurzy </w:t>
            </w:r>
            <w:proofErr w:type="spellStart"/>
            <w:r w:rsidRPr="002F66DB">
              <w:t>žesťů</w:t>
            </w:r>
            <w:proofErr w:type="spellEnd"/>
            <w:r w:rsidRPr="002F66DB">
              <w:t xml:space="preserve"> Vimperk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Nadační fond Zlatý oříšek, Pra</w:t>
            </w:r>
            <w:r>
              <w:t xml:space="preserve">ha 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Zlatý oříšek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Náchodská Prima sezóna, o.p.s., Náchod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Celostátní festival studentské umělecké tvořivosti Náchodská Prima sezóna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Pražský hudební institut z.s., Praha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Letní interpretační kurzy v Českém Krumlově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Pražský hudební institut z.s., Praha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 xml:space="preserve">Mezinárodní violoncellová soutěž - 14. ročník Jana Vychytila, Mladí pianisté hrají na </w:t>
            </w:r>
            <w:proofErr w:type="spellStart"/>
            <w:r w:rsidRPr="002F66DB">
              <w:t>Steinway</w:t>
            </w:r>
            <w:proofErr w:type="spellEnd"/>
            <w:r w:rsidRPr="002F66DB">
              <w:t xml:space="preserve"> &amp; </w:t>
            </w:r>
            <w:proofErr w:type="spellStart"/>
            <w:r w:rsidRPr="002F66DB">
              <w:t>Sons</w:t>
            </w:r>
            <w:proofErr w:type="spellEnd"/>
            <w:r w:rsidRPr="002F66DB">
              <w:t xml:space="preserve"> - 9. ročník celostátní klavírní soutěže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družení rodičů a přátel českokrumlovského dětského sboru, z.s., Český Krumlov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 xml:space="preserve">Vltavské </w:t>
            </w:r>
            <w:proofErr w:type="spellStart"/>
            <w:r w:rsidRPr="002F66DB">
              <w:t>cantare</w:t>
            </w:r>
            <w:proofErr w:type="spellEnd"/>
            <w:r w:rsidRPr="002F66DB">
              <w:t xml:space="preserve">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ETKÁNÍ S HUDBOU z.s., Přezletice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Setkání s hudbou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polečnost přátel ZUŠ Vítězslava Nováka, z.s., Jindřichův Hradec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FLAUTOVÁNÍ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polek dětského pěveckého sboru Svítání, Praha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Zahrada písní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polek pro alternativní film a Brněnskou šestnáctku. z.s., Brno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Malá šestnáctka filmový festival mladé tvorby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polek přátel dětského pěveckého sboru RADOST PRAHA, z. s.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Vydání notového sborníku při XXX. postupové přehlídce školních dětských pěveckých sborů pro Hlavní město Prahu a Středočeský kraj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polek přátel Sušického dětského sboru, Sušice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Je kraj, kde voní tráva - 13. ročník festivalu dětských sborů - Sušice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polek rodičů ZUŠ Zábřeh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XI. Mezinárodní interpretační kurzy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Střední pedagogická škola a Střední zdravotnická škola svaté Anežky České, Odry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Celostátní přehlídka církevních škol v zájmové umělecké činnosti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Taneční škola Duha o. p. s., Česká Lípa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Českolipský zvoneček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Taneční škola Duha o. p. s., Česká Lípa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Celostátní kolo Festivalu tanečního mládí 2019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 xml:space="preserve">Veselské kulturní centrum, </w:t>
            </w:r>
            <w:proofErr w:type="spellStart"/>
            <w:r w:rsidRPr="002F66DB">
              <w:t>z.ú</w:t>
            </w:r>
            <w:proofErr w:type="spellEnd"/>
            <w:r w:rsidRPr="002F66DB">
              <w:t>., Veselí nad Moravou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Mezinárodní dětský folklórní festival Štěpy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 xml:space="preserve">Veselské kulturní centrum, </w:t>
            </w:r>
            <w:proofErr w:type="spellStart"/>
            <w:r w:rsidRPr="002F66DB">
              <w:t>z.ú</w:t>
            </w:r>
            <w:proofErr w:type="spellEnd"/>
            <w:r w:rsidRPr="002F66DB">
              <w:t>., Veselí nad Moravou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Děti a píseň Slovácka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 xml:space="preserve">Vyšší odborná škola pedagogická a sociální a </w:t>
            </w:r>
            <w:r>
              <w:t> </w:t>
            </w:r>
            <w:r w:rsidRPr="002F66DB">
              <w:t>Střední pedagogická škola Kroměříž</w:t>
            </w:r>
          </w:p>
        </w:tc>
        <w:tc>
          <w:tcPr>
            <w:tcW w:w="4606" w:type="dxa"/>
          </w:tcPr>
          <w:p w:rsidR="00872745" w:rsidRPr="002F66DB" w:rsidRDefault="002F66DB" w:rsidP="002F66DB">
            <w:proofErr w:type="spellStart"/>
            <w:r w:rsidRPr="002F66DB">
              <w:t>Animág</w:t>
            </w:r>
            <w:proofErr w:type="spellEnd"/>
            <w:r w:rsidRPr="002F66DB">
              <w:t xml:space="preserve"> Kroměříž 2020</w:t>
            </w:r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Základní umělecká škola Evy Randové, Ústí nad Labem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 xml:space="preserve">Virtuosi per musica di </w:t>
            </w:r>
            <w:proofErr w:type="spellStart"/>
            <w:r w:rsidRPr="002F66DB">
              <w:t>pianoforte</w:t>
            </w:r>
            <w:proofErr w:type="spellEnd"/>
          </w:p>
        </w:tc>
      </w:tr>
      <w:tr w:rsidR="00872745" w:rsidTr="00872745">
        <w:tc>
          <w:tcPr>
            <w:tcW w:w="4606" w:type="dxa"/>
          </w:tcPr>
          <w:p w:rsidR="00872745" w:rsidRPr="002F66DB" w:rsidRDefault="002F66DB" w:rsidP="002F66DB">
            <w:r w:rsidRPr="002F66DB">
              <w:t>Základní umělecká škola Zruč nad Sázavou</w:t>
            </w:r>
          </w:p>
        </w:tc>
        <w:tc>
          <w:tcPr>
            <w:tcW w:w="4606" w:type="dxa"/>
          </w:tcPr>
          <w:p w:rsidR="00872745" w:rsidRPr="002F66DB" w:rsidRDefault="002F66DB" w:rsidP="002F66DB">
            <w:r w:rsidRPr="002F66DB">
              <w:t>Mezinárodní kytarová soutěž Zruč nad Sázavou 2020</w:t>
            </w:r>
          </w:p>
        </w:tc>
      </w:tr>
    </w:tbl>
    <w:p w:rsidR="00E959F2" w:rsidRDefault="002F66DB" w:rsidP="00E959F2">
      <w:pPr>
        <w:jc w:val="center"/>
        <w:rPr>
          <w:b/>
        </w:rPr>
      </w:pPr>
      <w:r>
        <w:rPr>
          <w:b/>
        </w:rPr>
        <w:br/>
      </w:r>
    </w:p>
    <w:p w:rsidR="00B460F7" w:rsidRDefault="00B460F7" w:rsidP="00E959F2">
      <w:pPr>
        <w:jc w:val="center"/>
        <w:rPr>
          <w:b/>
        </w:rPr>
      </w:pPr>
    </w:p>
    <w:p w:rsidR="00872745" w:rsidRDefault="00872745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>
        <w:rPr>
          <w:b/>
        </w:rPr>
        <w:lastRenderedPageBreak/>
        <w:t xml:space="preserve">Dětské estetické aktivity - </w:t>
      </w:r>
      <w:r w:rsidRPr="00E959F2">
        <w:rPr>
          <w:b/>
        </w:rPr>
        <w:t>dě</w:t>
      </w:r>
      <w:bookmarkStart w:id="0" w:name="_GoBack"/>
      <w:bookmarkEnd w:id="0"/>
      <w:r w:rsidRPr="00E959F2">
        <w:rPr>
          <w:b/>
        </w:rPr>
        <w:t xml:space="preserve">tské </w:t>
      </w:r>
      <w:r>
        <w:rPr>
          <w:b/>
        </w:rPr>
        <w:t>hudební s</w:t>
      </w:r>
      <w:r w:rsidRPr="00E959F2">
        <w:rPr>
          <w:b/>
        </w:rPr>
        <w:t>o</w:t>
      </w:r>
      <w:r>
        <w:rPr>
          <w:b/>
        </w:rPr>
        <w:t>ubo</w:t>
      </w:r>
      <w:r w:rsidRPr="00E959F2">
        <w:rPr>
          <w:b/>
        </w:rPr>
        <w:t>ry cestující na prestižní zahraniční festivaly, soutěže a přehlídky</w:t>
      </w:r>
      <w:r>
        <w:rPr>
          <w:b/>
        </w:rPr>
        <w:t xml:space="preserve"> (kategorie B)</w:t>
      </w:r>
    </w:p>
    <w:p w:rsidR="00B460F7" w:rsidRDefault="00B460F7" w:rsidP="00E959F2">
      <w:pPr>
        <w:jc w:val="center"/>
        <w:rPr>
          <w:b/>
        </w:rPr>
      </w:pPr>
    </w:p>
    <w:p w:rsidR="00776AB2" w:rsidRPr="00B460F7" w:rsidRDefault="00776AB2" w:rsidP="00776AB2">
      <w:pPr>
        <w:rPr>
          <w:b/>
          <w:i/>
        </w:rPr>
      </w:pPr>
      <w:r w:rsidRPr="00B460F7">
        <w:rPr>
          <w:b/>
          <w:i/>
        </w:rPr>
        <w:t>Skupina A</w:t>
      </w:r>
    </w:p>
    <w:p w:rsidR="00B460F7" w:rsidRDefault="00B460F7" w:rsidP="00E959F2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2060" w:rsidTr="00B460F7"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BE2060" w:rsidRPr="00C03492" w:rsidRDefault="00BE2060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526025" w:rsidP="00AC02C8">
            <w:r w:rsidRPr="002C37C9">
              <w:rPr>
                <w:rFonts w:eastAsia="Times New Roman" w:cs="Times New Roman"/>
                <w:lang w:eastAsia="cs-CZ"/>
              </w:rPr>
              <w:t xml:space="preserve">DPS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Červánek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 xml:space="preserve"> a Jitřenka z.s., Náchod</w:t>
            </w:r>
          </w:p>
        </w:tc>
        <w:tc>
          <w:tcPr>
            <w:tcW w:w="4606" w:type="dxa"/>
          </w:tcPr>
          <w:p w:rsidR="00B460F7" w:rsidRPr="00C4037E" w:rsidRDefault="00526025" w:rsidP="00AC02C8">
            <w:proofErr w:type="spellStart"/>
            <w:r w:rsidRPr="002C37C9">
              <w:rPr>
                <w:rFonts w:eastAsia="Times New Roman" w:cs="Times New Roman"/>
                <w:lang w:eastAsia="cs-CZ"/>
              </w:rPr>
              <w:t>European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 xml:space="preserve"> Music Festival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for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Young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People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>, Belgie</w:t>
            </w:r>
          </w:p>
        </w:tc>
      </w:tr>
      <w:tr w:rsidR="00B460F7" w:rsidTr="00B460F7">
        <w:tc>
          <w:tcPr>
            <w:tcW w:w="4606" w:type="dxa"/>
          </w:tcPr>
          <w:p w:rsidR="00B460F7" w:rsidRPr="00C4037E" w:rsidRDefault="00526025" w:rsidP="00AC02C8">
            <w:r w:rsidRPr="002C37C9">
              <w:rPr>
                <w:rFonts w:eastAsia="Times New Roman" w:cs="Times New Roman"/>
                <w:lang w:eastAsia="cs-CZ"/>
              </w:rPr>
              <w:t>MIBIDIZO z. s., Valašské Meziříčí</w:t>
            </w:r>
          </w:p>
        </w:tc>
        <w:tc>
          <w:tcPr>
            <w:tcW w:w="4606" w:type="dxa"/>
          </w:tcPr>
          <w:p w:rsidR="00B460F7" w:rsidRPr="00C4037E" w:rsidRDefault="00526025" w:rsidP="00AC02C8">
            <w:r w:rsidRPr="002C37C9">
              <w:rPr>
                <w:rFonts w:eastAsia="Times New Roman" w:cs="Times New Roman"/>
                <w:lang w:eastAsia="cs-CZ"/>
              </w:rPr>
              <w:t xml:space="preserve">MIBIDIZO reprezentuje ČR na soutěži pěveckých sborů v Bulharsku,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Balčik</w:t>
            </w:r>
            <w:proofErr w:type="spellEnd"/>
          </w:p>
        </w:tc>
      </w:tr>
      <w:tr w:rsidR="00526025" w:rsidTr="006C52C6"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lang w:eastAsia="cs-CZ"/>
              </w:rPr>
            </w:pPr>
            <w:r w:rsidRPr="002C37C9">
              <w:rPr>
                <w:rFonts w:eastAsia="Times New Roman" w:cs="Times New Roman"/>
                <w:lang w:eastAsia="cs-CZ"/>
              </w:rPr>
              <w:t>Sdružení rodičů a přátel českokrumlovského dětského sboru, z.s.</w:t>
            </w:r>
          </w:p>
        </w:tc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2C37C9">
              <w:rPr>
                <w:rFonts w:eastAsia="Times New Roman" w:cs="Times New Roman"/>
                <w:color w:val="000000"/>
                <w:lang w:eastAsia="cs-CZ"/>
              </w:rPr>
              <w:t>Medvíďata v Belgii 2020</w:t>
            </w:r>
          </w:p>
        </w:tc>
      </w:tr>
      <w:tr w:rsidR="00526025" w:rsidTr="006C52C6"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lang w:eastAsia="cs-CZ"/>
              </w:rPr>
            </w:pPr>
            <w:r w:rsidRPr="002C37C9">
              <w:rPr>
                <w:rFonts w:eastAsia="Times New Roman" w:cs="Times New Roman"/>
                <w:lang w:eastAsia="cs-CZ"/>
              </w:rPr>
              <w:t>Spolek dětského pěveckého sboru Svítání</w:t>
            </w:r>
          </w:p>
        </w:tc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lang w:eastAsia="cs-CZ"/>
              </w:rPr>
            </w:pPr>
            <w:r w:rsidRPr="002C37C9">
              <w:rPr>
                <w:rFonts w:eastAsia="Times New Roman" w:cs="Times New Roman"/>
                <w:lang w:eastAsia="cs-CZ"/>
              </w:rPr>
              <w:t xml:space="preserve">Svítání na EMJ v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Neerpeltu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>, Belgie</w:t>
            </w:r>
          </w:p>
        </w:tc>
      </w:tr>
      <w:tr w:rsidR="00526025" w:rsidTr="006C52C6"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lang w:eastAsia="cs-CZ"/>
              </w:rPr>
            </w:pPr>
            <w:r w:rsidRPr="002C37C9">
              <w:rPr>
                <w:rFonts w:eastAsia="Times New Roman" w:cs="Times New Roman"/>
                <w:lang w:eastAsia="cs-CZ"/>
              </w:rPr>
              <w:t xml:space="preserve">Spolek přátel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SPgŠ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 xml:space="preserve"> Kroměříž</w:t>
            </w:r>
          </w:p>
        </w:tc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lang w:eastAsia="cs-CZ"/>
              </w:rPr>
            </w:pPr>
            <w:r w:rsidRPr="002C37C9">
              <w:rPr>
                <w:rFonts w:eastAsia="Times New Roman" w:cs="Times New Roman"/>
                <w:lang w:eastAsia="cs-CZ"/>
              </w:rPr>
              <w:t xml:space="preserve">Dívčí pěvecký sbor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SPgŠ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 xml:space="preserve"> Kroměříž na Musica </w:t>
            </w:r>
            <w:proofErr w:type="spellStart"/>
            <w:r w:rsidRPr="002C37C9">
              <w:rPr>
                <w:rFonts w:eastAsia="Times New Roman" w:cs="Times New Roman"/>
                <w:lang w:eastAsia="cs-CZ"/>
              </w:rPr>
              <w:t>Eterna</w:t>
            </w:r>
            <w:proofErr w:type="spellEnd"/>
            <w:r w:rsidRPr="002C37C9">
              <w:rPr>
                <w:rFonts w:eastAsia="Times New Roman" w:cs="Times New Roman"/>
                <w:lang w:eastAsia="cs-CZ"/>
              </w:rPr>
              <w:t xml:space="preserve"> Roma 2020</w:t>
            </w:r>
          </w:p>
        </w:tc>
      </w:tr>
      <w:tr w:rsidR="00526025" w:rsidTr="006C52C6"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lang w:eastAsia="cs-CZ"/>
              </w:rPr>
            </w:pPr>
            <w:r w:rsidRPr="002C37C9">
              <w:rPr>
                <w:rFonts w:eastAsia="Times New Roman" w:cs="Times New Roman"/>
                <w:lang w:eastAsia="cs-CZ"/>
              </w:rPr>
              <w:t>Základní umělecká škola Marie Podvalové</w:t>
            </w:r>
          </w:p>
        </w:tc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2C37C9">
              <w:rPr>
                <w:rFonts w:eastAsia="Times New Roman" w:cs="Times New Roman"/>
                <w:color w:val="000000"/>
                <w:lang w:eastAsia="cs-CZ"/>
              </w:rPr>
              <w:t xml:space="preserve">TIKARI </w:t>
            </w:r>
            <w:proofErr w:type="spellStart"/>
            <w:r w:rsidRPr="002C37C9">
              <w:rPr>
                <w:rFonts w:eastAsia="Times New Roman" w:cs="Times New Roman"/>
                <w:color w:val="000000"/>
                <w:lang w:eastAsia="cs-CZ"/>
              </w:rPr>
              <w:t>Flutes</w:t>
            </w:r>
            <w:proofErr w:type="spellEnd"/>
            <w:r w:rsidRPr="002C37C9">
              <w:rPr>
                <w:rFonts w:eastAsia="Times New Roman" w:cs="Times New Roman"/>
                <w:color w:val="000000"/>
                <w:lang w:eastAsia="cs-CZ"/>
              </w:rPr>
              <w:t xml:space="preserve"> - Bonn, Německo</w:t>
            </w:r>
          </w:p>
        </w:tc>
      </w:tr>
      <w:tr w:rsidR="00526025" w:rsidTr="006C52C6"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lang w:eastAsia="cs-CZ"/>
              </w:rPr>
            </w:pPr>
            <w:r w:rsidRPr="002C37C9">
              <w:rPr>
                <w:rFonts w:eastAsia="Times New Roman" w:cs="Times New Roman"/>
                <w:lang w:eastAsia="cs-CZ"/>
              </w:rPr>
              <w:t>Základní umělecká škola, Rokycany, Jiráskova 181</w:t>
            </w:r>
          </w:p>
        </w:tc>
        <w:tc>
          <w:tcPr>
            <w:tcW w:w="4606" w:type="dxa"/>
            <w:vAlign w:val="bottom"/>
          </w:tcPr>
          <w:p w:rsidR="00526025" w:rsidRPr="002C37C9" w:rsidRDefault="00526025" w:rsidP="006C52C6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2C37C9">
              <w:rPr>
                <w:rFonts w:eastAsia="Times New Roman" w:cs="Times New Roman"/>
                <w:color w:val="000000"/>
                <w:lang w:eastAsia="cs-CZ"/>
              </w:rPr>
              <w:t xml:space="preserve">Doprava sboru </w:t>
            </w:r>
            <w:proofErr w:type="spellStart"/>
            <w:r w:rsidRPr="002C37C9">
              <w:rPr>
                <w:rFonts w:eastAsia="Times New Roman" w:cs="Times New Roman"/>
                <w:color w:val="000000"/>
                <w:lang w:eastAsia="cs-CZ"/>
              </w:rPr>
              <w:t>Armonia</w:t>
            </w:r>
            <w:proofErr w:type="spellEnd"/>
            <w:r w:rsidRPr="002C37C9">
              <w:rPr>
                <w:rFonts w:eastAsia="Times New Roman" w:cs="Times New Roman"/>
                <w:color w:val="000000"/>
                <w:lang w:eastAsia="cs-CZ"/>
              </w:rPr>
              <w:t xml:space="preserve"> ZUŠ Rokycany na mezinárodní soutěžní festival, Portugalsko</w:t>
            </w:r>
          </w:p>
        </w:tc>
      </w:tr>
    </w:tbl>
    <w:p w:rsidR="00B460F7" w:rsidRPr="00E959F2" w:rsidRDefault="00B460F7" w:rsidP="00E959F2">
      <w:pPr>
        <w:jc w:val="center"/>
        <w:rPr>
          <w:b/>
        </w:rPr>
      </w:pPr>
    </w:p>
    <w:sectPr w:rsidR="00B460F7" w:rsidRPr="00E959F2" w:rsidSect="008727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E2"/>
    <w:rsid w:val="00037793"/>
    <w:rsid w:val="00101523"/>
    <w:rsid w:val="0017232C"/>
    <w:rsid w:val="001B2CA3"/>
    <w:rsid w:val="001D6B5C"/>
    <w:rsid w:val="002F3826"/>
    <w:rsid w:val="002F66DB"/>
    <w:rsid w:val="0038662B"/>
    <w:rsid w:val="00392C92"/>
    <w:rsid w:val="00526025"/>
    <w:rsid w:val="00542EB1"/>
    <w:rsid w:val="00564EFE"/>
    <w:rsid w:val="006C1765"/>
    <w:rsid w:val="006C52C6"/>
    <w:rsid w:val="006E48EB"/>
    <w:rsid w:val="007348E5"/>
    <w:rsid w:val="00776AB2"/>
    <w:rsid w:val="00786CBC"/>
    <w:rsid w:val="00872745"/>
    <w:rsid w:val="00A30815"/>
    <w:rsid w:val="00AC02C8"/>
    <w:rsid w:val="00B128D6"/>
    <w:rsid w:val="00B460F7"/>
    <w:rsid w:val="00B65AC9"/>
    <w:rsid w:val="00BB713A"/>
    <w:rsid w:val="00BE2060"/>
    <w:rsid w:val="00C03492"/>
    <w:rsid w:val="00C13A9E"/>
    <w:rsid w:val="00C4037E"/>
    <w:rsid w:val="00CD76E2"/>
    <w:rsid w:val="00DA3520"/>
    <w:rsid w:val="00E14061"/>
    <w:rsid w:val="00E959F2"/>
    <w:rsid w:val="00F25AE0"/>
    <w:rsid w:val="00F3464E"/>
    <w:rsid w:val="00F8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9F2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9F2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E3C-17EA-4E2E-8A40-D7581F4A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3356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íková Klára</dc:creator>
  <cp:keywords/>
  <dc:description/>
  <cp:lastModifiedBy>Mikulíková Klára</cp:lastModifiedBy>
  <cp:revision>15</cp:revision>
  <dcterms:created xsi:type="dcterms:W3CDTF">2019-12-05T13:07:00Z</dcterms:created>
  <dcterms:modified xsi:type="dcterms:W3CDTF">2019-12-11T11:57:00Z</dcterms:modified>
</cp:coreProperties>
</file>